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7219" w14:textId="176963E5" w:rsidR="004E1DCA" w:rsidRDefault="00E7098A" w:rsidP="00A65644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201149">
        <w:rPr>
          <w:rFonts w:asciiTheme="minorHAnsi" w:hAnsiTheme="minorHAnsi" w:cstheme="minorHAnsi"/>
          <w:sz w:val="40"/>
          <w:szCs w:val="40"/>
        </w:rPr>
        <w:t>C</w:t>
      </w:r>
      <w:r w:rsidR="00840010" w:rsidRPr="00201149">
        <w:rPr>
          <w:rFonts w:asciiTheme="minorHAnsi" w:hAnsiTheme="minorHAnsi" w:cstheme="minorHAnsi"/>
          <w:sz w:val="40"/>
          <w:szCs w:val="40"/>
        </w:rPr>
        <w:t>hecklist</w:t>
      </w:r>
      <w:r w:rsidR="00CD2D4E" w:rsidRPr="00201149">
        <w:rPr>
          <w:rFonts w:asciiTheme="minorHAnsi" w:hAnsiTheme="minorHAnsi" w:cstheme="minorHAnsi"/>
          <w:sz w:val="40"/>
          <w:szCs w:val="40"/>
        </w:rPr>
        <w:t>s</w:t>
      </w:r>
      <w:r w:rsidR="00840010" w:rsidRPr="00201149">
        <w:rPr>
          <w:rFonts w:asciiTheme="minorHAnsi" w:hAnsiTheme="minorHAnsi" w:cstheme="minorHAnsi"/>
          <w:sz w:val="40"/>
          <w:szCs w:val="40"/>
        </w:rPr>
        <w:t xml:space="preserve"> for</w:t>
      </w:r>
      <w:r w:rsidRPr="00201149">
        <w:rPr>
          <w:rFonts w:asciiTheme="minorHAnsi" w:hAnsiTheme="minorHAnsi" w:cstheme="minorHAnsi"/>
          <w:sz w:val="40"/>
          <w:szCs w:val="40"/>
        </w:rPr>
        <w:t xml:space="preserve"> </w:t>
      </w:r>
      <w:r w:rsidR="00A65644" w:rsidRPr="00201149">
        <w:rPr>
          <w:rFonts w:asciiTheme="minorHAnsi" w:hAnsiTheme="minorHAnsi" w:cstheme="minorHAnsi"/>
          <w:sz w:val="40"/>
          <w:szCs w:val="40"/>
        </w:rPr>
        <w:t xml:space="preserve">onboarding/departing employee </w:t>
      </w:r>
    </w:p>
    <w:p w14:paraId="412A0928" w14:textId="77777777" w:rsidR="00201149" w:rsidRPr="00201149" w:rsidRDefault="00201149" w:rsidP="00201149"/>
    <w:tbl>
      <w:tblPr>
        <w:tblW w:w="496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2575"/>
        <w:gridCol w:w="2338"/>
        <w:gridCol w:w="2799"/>
      </w:tblGrid>
      <w:tr w:rsidR="00E7098A" w:rsidRPr="00CB40F2" w14:paraId="0C7D545D" w14:textId="77777777" w:rsidTr="00E7098A">
        <w:trPr>
          <w:trHeight w:val="465"/>
        </w:trPr>
        <w:tc>
          <w:tcPr>
            <w:tcW w:w="1167" w:type="pct"/>
            <w:tcBorders>
              <w:right w:val="nil"/>
            </w:tcBorders>
            <w:vAlign w:val="center"/>
          </w:tcPr>
          <w:p w14:paraId="517D412F" w14:textId="14CEB303" w:rsidR="00E7098A" w:rsidRPr="00CB40F2" w:rsidRDefault="00E7098A" w:rsidP="00E7098A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 xml:space="preserve">EMPLOYEE: </w:t>
            </w: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4D3A819D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588B4032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EMPLOYEE Number: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712AA809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</w:tr>
      <w:tr w:rsidR="00E7098A" w:rsidRPr="00CB40F2" w14:paraId="776DBEFC" w14:textId="77777777" w:rsidTr="00E7098A">
        <w:trPr>
          <w:trHeight w:val="465"/>
        </w:trPr>
        <w:tc>
          <w:tcPr>
            <w:tcW w:w="1167" w:type="pct"/>
            <w:tcBorders>
              <w:right w:val="nil"/>
            </w:tcBorders>
            <w:vAlign w:val="center"/>
          </w:tcPr>
          <w:p w14:paraId="3F1A2743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TYPE of Position:</w:t>
            </w:r>
          </w:p>
          <w:p w14:paraId="69610702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Cs/>
                <w:i/>
                <w:iCs/>
              </w:rPr>
              <w:t>(Select one only)</w:t>
            </w: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4A56D77B" w14:textId="665935A1" w:rsidR="00E7098A" w:rsidRPr="00CB40F2" w:rsidRDefault="00BF7AD5" w:rsidP="00E7098A">
            <w:pP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764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>Staff</w:t>
            </w:r>
          </w:p>
          <w:p w14:paraId="4C200ED9" w14:textId="77777777" w:rsidR="00E7098A" w:rsidRDefault="00BF7AD5" w:rsidP="00E7098A">
            <w:pP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00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>Faculty</w:t>
            </w:r>
            <w:r w:rsidR="00E7098A">
              <w:rPr>
                <w:rFonts w:ascii="Calibri" w:hAnsi="Calibri" w:cs="Calibri"/>
              </w:rPr>
              <w:t xml:space="preserve"> </w:t>
            </w:r>
          </w:p>
          <w:p w14:paraId="7C5A5165" w14:textId="3DE0C830" w:rsidR="00E7098A" w:rsidRPr="00CB40F2" w:rsidRDefault="00BF7AD5" w:rsidP="00E7098A">
            <w:pP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69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 xml:space="preserve">Student </w:t>
            </w: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2FF18209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Cwl: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5F165953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</w:tr>
      <w:tr w:rsidR="00E7098A" w:rsidRPr="00CB40F2" w14:paraId="5123829F" w14:textId="77777777" w:rsidTr="00E7098A">
        <w:trPr>
          <w:trHeight w:val="465"/>
        </w:trPr>
        <w:tc>
          <w:tcPr>
            <w:tcW w:w="1167" w:type="pct"/>
            <w:tcBorders>
              <w:right w:val="nil"/>
            </w:tcBorders>
            <w:vAlign w:val="center"/>
          </w:tcPr>
          <w:p w14:paraId="4844B0B9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 xml:space="preserve">position: </w:t>
            </w: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6718F284" w14:textId="7B4530C4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228A4B51" w14:textId="661AE2EC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unit: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E781DFF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</w:tr>
      <w:tr w:rsidR="00E7098A" w:rsidRPr="00CB40F2" w14:paraId="291CEC7D" w14:textId="77777777" w:rsidTr="00E7098A">
        <w:trPr>
          <w:trHeight w:val="465"/>
        </w:trPr>
        <w:tc>
          <w:tcPr>
            <w:tcW w:w="1167" w:type="pct"/>
            <w:tcBorders>
              <w:right w:val="nil"/>
            </w:tcBorders>
            <w:vAlign w:val="center"/>
          </w:tcPr>
          <w:p w14:paraId="5A56F66F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START Date:</w:t>
            </w: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5538F702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0568FD25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End Date: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7C419C2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</w:tr>
      <w:tr w:rsidR="00E7098A" w:rsidRPr="00CB40F2" w14:paraId="112F0101" w14:textId="77777777" w:rsidTr="00E7098A">
        <w:trPr>
          <w:trHeight w:val="465"/>
        </w:trPr>
        <w:tc>
          <w:tcPr>
            <w:tcW w:w="1167" w:type="pct"/>
            <w:tcBorders>
              <w:right w:val="nil"/>
            </w:tcBorders>
            <w:vAlign w:val="center"/>
          </w:tcPr>
          <w:p w14:paraId="55A9360D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hiring manager:</w:t>
            </w: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578B64DE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19A971D1" w14:textId="77777777" w:rsidR="00E7098A" w:rsidRPr="00CB40F2" w:rsidRDefault="00E7098A" w:rsidP="00170BF4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phone number: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14801840" w14:textId="77777777" w:rsidR="00E7098A" w:rsidRPr="00CB40F2" w:rsidRDefault="00E7098A" w:rsidP="00170BF4">
            <w:pPr>
              <w:rPr>
                <w:rFonts w:ascii="Calibri" w:hAnsi="Calibri" w:cs="Calibri"/>
              </w:rPr>
            </w:pPr>
          </w:p>
        </w:tc>
      </w:tr>
      <w:tr w:rsidR="00E7098A" w:rsidRPr="00CB40F2" w14:paraId="566FBA90" w14:textId="77777777" w:rsidTr="001E2AD7">
        <w:trPr>
          <w:trHeight w:val="70"/>
        </w:trPr>
        <w:tc>
          <w:tcPr>
            <w:tcW w:w="1167" w:type="pct"/>
            <w:tcBorders>
              <w:right w:val="nil"/>
            </w:tcBorders>
            <w:vAlign w:val="center"/>
          </w:tcPr>
          <w:p w14:paraId="53464E37" w14:textId="77777777" w:rsidR="00E7098A" w:rsidRPr="00CB40F2" w:rsidRDefault="00E7098A" w:rsidP="00D85797">
            <w:pPr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Term of Appointment</w:t>
            </w:r>
          </w:p>
          <w:p w14:paraId="4B337F6D" w14:textId="77777777" w:rsidR="00E7098A" w:rsidRPr="00CB40F2" w:rsidRDefault="00E7098A" w:rsidP="00D85797">
            <w:pPr>
              <w:spacing w:after="20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280" w:type="pct"/>
            <w:tcBorders>
              <w:left w:val="nil"/>
            </w:tcBorders>
            <w:vAlign w:val="center"/>
          </w:tcPr>
          <w:p w14:paraId="11AC6493" w14:textId="77777777" w:rsidR="00E7098A" w:rsidRPr="00CB40F2" w:rsidRDefault="00E7098A" w:rsidP="00D85797">
            <w:pPr>
              <w:tabs>
                <w:tab w:val="left" w:pos="432"/>
              </w:tabs>
              <w:spacing w:after="20"/>
              <w:rPr>
                <w:rFonts w:ascii="Calibri" w:hAnsi="Calibri" w:cs="Calibri"/>
              </w:rPr>
            </w:pPr>
            <w:r w:rsidRPr="00CB40F2">
              <w:rPr>
                <w:rFonts w:ascii="Calibri" w:hAnsi="Calibri" w:cs="Calibri"/>
              </w:rPr>
              <w:t>Start Date:</w:t>
            </w:r>
            <w:r w:rsidRPr="00CB40F2">
              <w:rPr>
                <w:rFonts w:ascii="Calibri" w:hAnsi="Calibri" w:cs="Calibri"/>
              </w:rPr>
              <w:tab/>
            </w:r>
          </w:p>
          <w:p w14:paraId="1D9B0511" w14:textId="77777777" w:rsidR="00E7098A" w:rsidRPr="00CB40F2" w:rsidRDefault="00E7098A" w:rsidP="00D85797">
            <w:pPr>
              <w:tabs>
                <w:tab w:val="left" w:pos="432"/>
              </w:tabs>
              <w:spacing w:after="60"/>
              <w:rPr>
                <w:rFonts w:ascii="Calibri" w:hAnsi="Calibri" w:cs="Calibri"/>
              </w:rPr>
            </w:pPr>
            <w:r w:rsidRPr="00CB40F2">
              <w:rPr>
                <w:rFonts w:ascii="Calibri" w:hAnsi="Calibri" w:cs="Calibri"/>
              </w:rPr>
              <w:t>End Date:</w:t>
            </w:r>
            <w:r w:rsidRPr="00CB40F2">
              <w:rPr>
                <w:rFonts w:ascii="Calibri" w:hAnsi="Calibri" w:cs="Calibri"/>
              </w:rPr>
              <w:tab/>
            </w:r>
          </w:p>
          <w:p w14:paraId="5F1E105A" w14:textId="3B4C1778" w:rsidR="00E7098A" w:rsidRPr="00CB40F2" w:rsidRDefault="00BF7AD5" w:rsidP="00D85797">
            <w:pPr>
              <w:tabs>
                <w:tab w:val="left" w:pos="432"/>
              </w:tabs>
              <w:spacing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63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>Ongoing</w:t>
            </w:r>
          </w:p>
        </w:tc>
        <w:tc>
          <w:tcPr>
            <w:tcW w:w="1162" w:type="pct"/>
            <w:tcBorders>
              <w:right w:val="nil"/>
            </w:tcBorders>
            <w:vAlign w:val="center"/>
          </w:tcPr>
          <w:p w14:paraId="1F6628DC" w14:textId="77777777" w:rsidR="00E7098A" w:rsidRPr="00CB40F2" w:rsidRDefault="00E7098A" w:rsidP="00D85797">
            <w:pPr>
              <w:spacing w:after="20"/>
              <w:rPr>
                <w:rFonts w:ascii="Calibri" w:hAnsi="Calibri" w:cs="Calibri"/>
                <w:b/>
                <w:caps/>
              </w:rPr>
            </w:pPr>
            <w:r w:rsidRPr="00CB40F2">
              <w:rPr>
                <w:rFonts w:ascii="Calibri" w:hAnsi="Calibri" w:cs="Calibri"/>
                <w:b/>
                <w:caps/>
              </w:rPr>
              <w:t>Type of Appointment</w:t>
            </w:r>
          </w:p>
          <w:p w14:paraId="2D3A436F" w14:textId="77777777" w:rsidR="00E7098A" w:rsidRPr="00CB40F2" w:rsidRDefault="00E7098A" w:rsidP="00D85797">
            <w:pPr>
              <w:spacing w:after="20"/>
              <w:rPr>
                <w:rFonts w:ascii="Calibri" w:hAnsi="Calibri" w:cs="Calibri"/>
              </w:rPr>
            </w:pPr>
            <w:r w:rsidRPr="00CB40F2">
              <w:rPr>
                <w:rFonts w:ascii="Calibri" w:hAnsi="Calibri" w:cs="Calibri"/>
                <w:bCs/>
                <w:i/>
                <w:iCs/>
              </w:rPr>
              <w:t>(Select one only)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F39C60D" w14:textId="3876933F" w:rsidR="00E7098A" w:rsidRPr="00CB40F2" w:rsidRDefault="00BF7AD5" w:rsidP="00D85797">
            <w:pPr>
              <w:spacing w:after="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85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>New Hire</w:t>
            </w:r>
            <w:r w:rsidR="00E7098A">
              <w:rPr>
                <w:rFonts w:ascii="Calibri" w:hAnsi="Calibri" w:cs="Calibri"/>
              </w:rPr>
              <w:t xml:space="preserve">     </w:t>
            </w:r>
            <w:r w:rsidR="00E7098A" w:rsidRPr="00CB40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6547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8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98A">
              <w:rPr>
                <w:rFonts w:ascii="Calibri" w:hAnsi="Calibri" w:cs="Calibri"/>
              </w:rPr>
              <w:t xml:space="preserve">  </w:t>
            </w:r>
            <w:r w:rsidR="00E7098A" w:rsidRPr="00CB40F2">
              <w:rPr>
                <w:rFonts w:ascii="Calibri" w:hAnsi="Calibri" w:cs="Calibri"/>
              </w:rPr>
              <w:t>Transfer</w:t>
            </w:r>
          </w:p>
        </w:tc>
      </w:tr>
    </w:tbl>
    <w:p w14:paraId="4E164C43" w14:textId="77777777" w:rsidR="00E7098A" w:rsidRPr="006737B7" w:rsidRDefault="00E7098A" w:rsidP="00E7098A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  <w:sz w:val="4"/>
          <w:szCs w:val="4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7"/>
        <w:gridCol w:w="1523"/>
      </w:tblGrid>
      <w:tr w:rsidR="001C40EE" w:rsidRPr="005F3420" w14:paraId="41580D66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8787E88" w14:textId="7D8C4B2A" w:rsidR="001C40EE" w:rsidRPr="00832AAE" w:rsidRDefault="00201149" w:rsidP="001C40EE">
            <w:pPr>
              <w:rPr>
                <w:rFonts w:ascii="Calibri" w:hAnsi="Calibri" w:cs="Calibri"/>
                <w:b/>
                <w:noProof/>
                <w:color w:val="FFFFFF"/>
                <w:highlight w:val="black"/>
              </w:rPr>
            </w:pPr>
            <w:r>
              <w:rPr>
                <w:rFonts w:cstheme="minorHAnsi"/>
                <w:b/>
                <w:noProof/>
              </w:rPr>
              <w:t>ONBOARDING</w:t>
            </w:r>
            <w:r w:rsidR="00055421">
              <w:rPr>
                <w:rFonts w:cstheme="minorHAnsi"/>
                <w:b/>
                <w:noProof/>
              </w:rPr>
              <w:t xml:space="preserve">:  </w:t>
            </w:r>
            <w:r w:rsidR="001E4D69">
              <w:rPr>
                <w:rFonts w:cstheme="minorHAnsi"/>
                <w:b/>
                <w:noProof/>
              </w:rPr>
              <w:t>B</w:t>
            </w:r>
            <w:r w:rsidR="00C6226E">
              <w:rPr>
                <w:rFonts w:cstheme="minorHAnsi"/>
                <w:b/>
                <w:noProof/>
              </w:rPr>
              <w:t>efore A</w:t>
            </w:r>
            <w:r w:rsidR="00055421">
              <w:rPr>
                <w:rFonts w:cstheme="minorHAnsi"/>
                <w:b/>
                <w:noProof/>
              </w:rPr>
              <w:t>rriv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19AF93A" w14:textId="5EDED2D4" w:rsidR="001C40EE" w:rsidRPr="00832AAE" w:rsidRDefault="00C52C4C" w:rsidP="00C52C4C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Responsible </w:t>
            </w:r>
            <w:r w:rsidR="00C6226E">
              <w:rPr>
                <w:rFonts w:cstheme="minorHAnsi"/>
                <w:b/>
                <w:noProof/>
              </w:rPr>
              <w:t>M</w:t>
            </w:r>
            <w:r>
              <w:rPr>
                <w:rFonts w:cstheme="minorHAnsi"/>
                <w:b/>
                <w:noProof/>
              </w:rPr>
              <w:t>ember</w:t>
            </w:r>
            <w:r w:rsidR="001C40EE" w:rsidRPr="00832AAE">
              <w:rPr>
                <w:rFonts w:cstheme="minorHAnsi"/>
                <w:b/>
                <w:noProof/>
              </w:rPr>
              <w:t>:</w:t>
            </w:r>
          </w:p>
        </w:tc>
      </w:tr>
      <w:tr w:rsidR="00E7098A" w:rsidRPr="005F3420" w14:paraId="0786A7A7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54F" w14:textId="0CCE7229" w:rsidR="00E7098A" w:rsidRDefault="00BF7AD5" w:rsidP="00571AF6">
            <w:pP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624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97" w:rsidRPr="00571A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797" w:rsidRPr="005F3420">
              <w:rPr>
                <w:rFonts w:ascii="Calibri" w:hAnsi="Calibri" w:cs="Calibri"/>
              </w:rPr>
              <w:t xml:space="preserve">  </w:t>
            </w:r>
            <w:r w:rsidR="00571AF6">
              <w:rPr>
                <w:rFonts w:ascii="Calibri" w:hAnsi="Calibri" w:cs="Calibri"/>
              </w:rPr>
              <w:t xml:space="preserve">Process new hire </w:t>
            </w:r>
            <w:r w:rsidR="00866E72">
              <w:rPr>
                <w:rFonts w:ascii="Calibri" w:hAnsi="Calibri" w:cs="Calibri"/>
              </w:rPr>
              <w:t>in Workday</w:t>
            </w:r>
          </w:p>
          <w:p w14:paraId="6A06C809" w14:textId="394C06D1" w:rsidR="00571AF6" w:rsidRPr="005F3420" w:rsidRDefault="00571AF6" w:rsidP="0090203B">
            <w:pPr>
              <w:spacing w:after="0" w:line="240" w:lineRule="auto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6531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 Generate </w:t>
            </w:r>
            <w:r w:rsidR="0090203B">
              <w:rPr>
                <w:rFonts w:ascii="Calibri" w:hAnsi="Calibri" w:cs="Calibri"/>
              </w:rPr>
              <w:t>employment agreement</w:t>
            </w:r>
            <w:r w:rsidRPr="005F34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423" w14:textId="77777777" w:rsidR="00E7098A" w:rsidRPr="005F3420" w:rsidRDefault="00E7098A" w:rsidP="00B421A2">
            <w:pPr>
              <w:jc w:val="center"/>
              <w:rPr>
                <w:rFonts w:ascii="Calibri" w:hAnsi="Calibri" w:cs="Calibri"/>
                <w:noProof/>
              </w:rPr>
            </w:pPr>
            <w:r w:rsidRPr="005F3420">
              <w:rPr>
                <w:rFonts w:ascii="Calibri" w:hAnsi="Calibri" w:cs="Calibri"/>
                <w:noProof/>
              </w:rPr>
              <w:t>HR</w:t>
            </w:r>
          </w:p>
        </w:tc>
      </w:tr>
      <w:tr w:rsidR="00FB566D" w:rsidRPr="005F3420" w14:paraId="02F93102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254" w14:textId="18EEC591" w:rsidR="00335E75" w:rsidRPr="005F3420" w:rsidRDefault="00BF7AD5" w:rsidP="00FB566D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1553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6D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B566D" w:rsidRPr="005F3420">
              <w:rPr>
                <w:rFonts w:ascii="Calibri" w:hAnsi="Calibri" w:cs="Calibri"/>
              </w:rPr>
              <w:t xml:space="preserve">  </w:t>
            </w:r>
            <w:r w:rsidR="00FB566D" w:rsidRPr="005F3420">
              <w:rPr>
                <w:rFonts w:ascii="Calibri" w:hAnsi="Calibri" w:cs="Calibri"/>
                <w:noProof/>
              </w:rPr>
              <w:t>Provide parking information (</w:t>
            </w:r>
            <w:hyperlink r:id="rId9" w:history="1">
              <w:r w:rsidR="00335E75" w:rsidRPr="00E57239">
                <w:rPr>
                  <w:rStyle w:val="Hyperlink"/>
                  <w:rFonts w:ascii="Calibri" w:hAnsi="Calibri" w:cs="Calibri"/>
                  <w:noProof/>
                </w:rPr>
                <w:t>http://www.parking.ubc.ca/</w:t>
              </w:r>
            </w:hyperlink>
            <w:r w:rsidR="00FB566D" w:rsidRPr="005F3420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6F2" w14:textId="456367AE" w:rsidR="00FB566D" w:rsidRPr="005F3420" w:rsidRDefault="00FB566D" w:rsidP="00FB566D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A1623A" w:rsidRPr="005F3420" w14:paraId="637DB0C6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65D" w14:textId="477D807D" w:rsidR="00A1623A" w:rsidRDefault="00BF7AD5" w:rsidP="00A1623A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64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23A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1623A" w:rsidRPr="005F3420">
              <w:rPr>
                <w:rFonts w:ascii="Calibri" w:hAnsi="Calibri" w:cs="Calibri"/>
              </w:rPr>
              <w:t xml:space="preserve">  </w:t>
            </w:r>
            <w:r w:rsidR="00A1623A" w:rsidRPr="005F3420">
              <w:rPr>
                <w:rFonts w:ascii="Calibri" w:hAnsi="Calibri" w:cs="Calibri"/>
                <w:noProof/>
              </w:rPr>
              <w:t>Confirm start date</w:t>
            </w:r>
            <w:r w:rsidR="00692AA3">
              <w:rPr>
                <w:rFonts w:ascii="Calibri" w:hAnsi="Calibri" w:cs="Calibri"/>
                <w:noProof/>
              </w:rPr>
              <w:t xml:space="preserve"> and time</w:t>
            </w:r>
            <w:r w:rsidR="00A1623A" w:rsidRPr="005F3420">
              <w:rPr>
                <w:rFonts w:ascii="Calibri" w:hAnsi="Calibri" w:cs="Calibri"/>
                <w:noProof/>
              </w:rPr>
              <w:t xml:space="preserve"> for first day</w:t>
            </w:r>
            <w:r w:rsidR="00692AA3">
              <w:rPr>
                <w:rFonts w:ascii="Calibri" w:hAnsi="Calibri" w:cs="Calibri"/>
                <w:noProof/>
              </w:rPr>
              <w:t>.  Where to meet on the first da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DA8" w14:textId="08496011" w:rsidR="00A1623A" w:rsidRPr="005F3420" w:rsidRDefault="0090203B" w:rsidP="00A162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EF36C4" w:rsidRPr="005F3420" w14:paraId="0D2359E2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29A" w14:textId="07539B86" w:rsidR="00EF36C4" w:rsidRDefault="00BF7AD5" w:rsidP="00EF36C4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68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C4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36C4" w:rsidRPr="005F3420">
              <w:rPr>
                <w:rFonts w:ascii="Calibri" w:hAnsi="Calibri" w:cs="Calibri"/>
              </w:rPr>
              <w:t xml:space="preserve">  </w:t>
            </w:r>
            <w:r w:rsidR="00EF36C4" w:rsidRPr="005F3420">
              <w:rPr>
                <w:rFonts w:ascii="Calibri" w:hAnsi="Calibri" w:cs="Calibri"/>
                <w:noProof/>
              </w:rPr>
              <w:t>Welcome email prepared for dissemation to unit(s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8D5" w14:textId="4A198FD5" w:rsidR="00EF36C4" w:rsidRPr="005F3420" w:rsidRDefault="00EF36C4" w:rsidP="00EF36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EF36C4" w:rsidRPr="005F3420" w14:paraId="162FBA7A" w14:textId="77777777" w:rsidTr="00692AA3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C5C552" w14:textId="20A6C5B9" w:rsidR="00EF36C4" w:rsidRPr="005F3420" w:rsidRDefault="00EF36C4" w:rsidP="00EF36C4">
            <w:pPr>
              <w:rPr>
                <w:rFonts w:ascii="Calibri" w:hAnsi="Calibri" w:cs="Calibri"/>
              </w:rPr>
            </w:pPr>
            <w:r w:rsidRPr="00201149">
              <w:rPr>
                <w:rFonts w:ascii="Calibri" w:hAnsi="Calibri" w:cs="Calibri"/>
                <w:b/>
              </w:rPr>
              <w:t>Access</w:t>
            </w:r>
          </w:p>
        </w:tc>
      </w:tr>
      <w:tr w:rsidR="00EF36C4" w:rsidRPr="005F3420" w14:paraId="499DD0E9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1DB" w14:textId="5C6B8B8F" w:rsidR="00EF36C4" w:rsidRPr="005F3420" w:rsidRDefault="00BF7AD5" w:rsidP="00866E72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65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C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36C4" w:rsidRPr="005F3420">
              <w:rPr>
                <w:rFonts w:ascii="Calibri" w:hAnsi="Calibri" w:cs="Calibri"/>
              </w:rPr>
              <w:t xml:space="preserve">  </w:t>
            </w:r>
            <w:r w:rsidR="00866E72">
              <w:rPr>
                <w:rFonts w:ascii="Calibri" w:hAnsi="Calibri" w:cs="Calibri"/>
              </w:rPr>
              <w:t>Workday</w:t>
            </w:r>
            <w:r w:rsidR="00EF36C4" w:rsidRPr="005F3420">
              <w:rPr>
                <w:rFonts w:ascii="Calibri" w:hAnsi="Calibri" w:cs="Calibri"/>
              </w:rPr>
              <w:t xml:space="preserve"> access arranged </w:t>
            </w:r>
            <w:hyperlink r:id="rId10" w:history="1">
              <w:r w:rsidR="00866E72" w:rsidRPr="00051705">
                <w:rPr>
                  <w:rStyle w:val="Hyperlink"/>
                  <w:rFonts w:ascii="Calibri" w:hAnsi="Calibri" w:cs="Calibri"/>
                </w:rPr>
                <w:t>https://irp.ubc.ca</w:t>
              </w:r>
            </w:hyperlink>
            <w:r w:rsidR="00866E72">
              <w:rPr>
                <w:rFonts w:ascii="Calibri" w:hAnsi="Calibri" w:cs="Calibri"/>
              </w:rPr>
              <w:t xml:space="preserve"> </w:t>
            </w:r>
          </w:p>
          <w:p w14:paraId="74A699EE" w14:textId="24D5C358" w:rsidR="00EF36C4" w:rsidRDefault="00EF36C4" w:rsidP="00692AA3">
            <w:pPr>
              <w:spacing w:after="0" w:line="240" w:lineRule="auto"/>
              <w:ind w:left="653" w:hanging="709"/>
              <w:rPr>
                <w:rFonts w:ascii="Calibri" w:hAnsi="Calibri" w:cs="Calibri"/>
                <w:noProof/>
              </w:rPr>
            </w:pPr>
            <w:r w:rsidRPr="005F342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62859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</w:t>
            </w:r>
            <w:r w:rsidR="00866E72">
              <w:rPr>
                <w:rFonts w:ascii="Calibri" w:hAnsi="Calibri" w:cs="Calibri"/>
              </w:rPr>
              <w:t>Employees will get email from workday on how to set up as self, including instructions to c</w:t>
            </w:r>
            <w:r w:rsidR="00866E72" w:rsidRPr="005F3420">
              <w:rPr>
                <w:rFonts w:ascii="Calibri" w:hAnsi="Calibri" w:cs="Calibri"/>
                <w:noProof/>
              </w:rPr>
              <w:t xml:space="preserve">reate </w:t>
            </w:r>
            <w:hyperlink r:id="rId11" w:history="1">
              <w:r w:rsidR="00866E72" w:rsidRPr="00EB627C">
                <w:rPr>
                  <w:rStyle w:val="Hyperlink"/>
                  <w:rFonts w:ascii="Calibri" w:hAnsi="Calibri" w:cs="Calibri"/>
                  <w:noProof/>
                </w:rPr>
                <w:t>Campus Wide Login account</w:t>
              </w:r>
            </w:hyperlink>
            <w:r w:rsidR="00866E72" w:rsidRPr="005F3420">
              <w:rPr>
                <w:rFonts w:ascii="Calibri" w:hAnsi="Calibri" w:cs="Calibri"/>
                <w:noProof/>
              </w:rPr>
              <w:t xml:space="preserve"> (employee completes)</w:t>
            </w:r>
          </w:p>
          <w:p w14:paraId="53B03708" w14:textId="76951CA4" w:rsidR="00EF36C4" w:rsidRDefault="00866E72" w:rsidP="00EF36C4">
            <w:pPr>
              <w:spacing w:after="0" w:line="240" w:lineRule="auto"/>
              <w:rPr>
                <w:rStyle w:val="Hyperlink"/>
                <w:rFonts w:ascii="Calibri" w:hAnsi="Calibri" w:cs="Calibri"/>
                <w:noProof/>
              </w:rPr>
            </w:pPr>
            <w:r w:rsidRPr="005F3420">
              <w:rPr>
                <w:rFonts w:ascii="Calibri" w:hAnsi="Calibri" w:cs="Calibri"/>
              </w:rPr>
              <w:t xml:space="preserve">     </w:t>
            </w:r>
            <w:r w:rsidR="00692AA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138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</w:t>
            </w:r>
            <w:r>
              <w:t xml:space="preserve">Provide </w:t>
            </w:r>
            <w:hyperlink r:id="rId12" w:history="1">
              <w:r w:rsidRPr="00866E72">
                <w:rPr>
                  <w:rStyle w:val="Hyperlink"/>
                </w:rPr>
                <w:t>Workday Self Service portal</w:t>
              </w:r>
            </w:hyperlink>
            <w:r>
              <w:t xml:space="preserve"> information</w:t>
            </w:r>
          </w:p>
          <w:p w14:paraId="02858F3C" w14:textId="17EA0BC3" w:rsidR="00EF36C4" w:rsidRDefault="00EF36C4" w:rsidP="00EF36C4">
            <w:pPr>
              <w:spacing w:after="0" w:line="240" w:lineRule="auto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76051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 Vacation / sick time </w:t>
            </w:r>
            <w:r w:rsidR="00866E72">
              <w:rPr>
                <w:rFonts w:ascii="Calibri" w:hAnsi="Calibri" w:cs="Calibri"/>
              </w:rPr>
              <w:t xml:space="preserve">request instructions in workday </w:t>
            </w:r>
          </w:p>
          <w:p w14:paraId="6AA6A8C0" w14:textId="5178C267" w:rsidR="00866E72" w:rsidRPr="005F3420" w:rsidRDefault="00BF7AD5" w:rsidP="00EF36C4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02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6E72" w:rsidRPr="005F3420">
              <w:rPr>
                <w:rFonts w:ascii="Calibri" w:hAnsi="Calibri" w:cs="Calibri"/>
              </w:rPr>
              <w:t xml:space="preserve"> </w:t>
            </w:r>
            <w:hyperlink r:id="rId13" w:history="1">
              <w:r w:rsidR="00866E72" w:rsidRPr="00866E72">
                <w:rPr>
                  <w:rStyle w:val="Hyperlink"/>
                  <w:rFonts w:ascii="Calibri" w:hAnsi="Calibri" w:cs="Calibri"/>
                </w:rPr>
                <w:t>FOM Workday</w:t>
              </w:r>
            </w:hyperlink>
            <w:r w:rsidR="00866E72">
              <w:rPr>
                <w:rFonts w:ascii="Calibri" w:hAnsi="Calibri" w:cs="Calibri"/>
              </w:rPr>
              <w:t xml:space="preserve"> resourc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171" w14:textId="5E5A362F" w:rsidR="00EF36C4" w:rsidRPr="005F3420" w:rsidRDefault="00EF36C4" w:rsidP="00EF36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</w:t>
            </w:r>
          </w:p>
        </w:tc>
      </w:tr>
      <w:tr w:rsidR="00EF36C4" w:rsidRPr="005F3420" w14:paraId="2661B9C8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1B6" w14:textId="67C8645A" w:rsidR="00EF36C4" w:rsidRPr="005F3420" w:rsidRDefault="00BF7AD5" w:rsidP="00EF36C4">
            <w:pP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57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C4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36C4" w:rsidRPr="005F3420">
              <w:rPr>
                <w:rFonts w:ascii="Calibri" w:hAnsi="Calibri" w:cs="Calibri"/>
              </w:rPr>
              <w:t xml:space="preserve">  Building / Office access (swipe card):</w:t>
            </w:r>
          </w:p>
          <w:p w14:paraId="6E7C0B47" w14:textId="3A234B43" w:rsidR="00EF36C4" w:rsidRPr="005F3420" w:rsidRDefault="00EF36C4" w:rsidP="00692AA3">
            <w:pPr>
              <w:spacing w:after="0" w:line="240" w:lineRule="auto"/>
              <w:ind w:left="653" w:hanging="653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2280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 </w:t>
            </w:r>
            <w:r w:rsidR="00692AA3">
              <w:rPr>
                <w:rFonts w:ascii="Calibri" w:hAnsi="Calibri" w:cs="Calibri"/>
              </w:rPr>
              <w:t xml:space="preserve">Fill out </w:t>
            </w:r>
            <w:hyperlink r:id="rId14" w:history="1">
              <w:r w:rsidR="00692AA3" w:rsidRPr="00692AA3">
                <w:rPr>
                  <w:rStyle w:val="Hyperlink"/>
                  <w:rFonts w:ascii="Calibri" w:hAnsi="Calibri" w:cs="Calibri"/>
                </w:rPr>
                <w:t>form</w:t>
              </w:r>
            </w:hyperlink>
            <w:r w:rsidR="00692AA3">
              <w:rPr>
                <w:rFonts w:ascii="Calibri" w:hAnsi="Calibri" w:cs="Calibri"/>
              </w:rPr>
              <w:t xml:space="preserve"> for Finance, Facilities (office key, alarm codes), Voice Services,  IT, Communications, Purchasing</w:t>
            </w:r>
          </w:p>
          <w:p w14:paraId="27C99044" w14:textId="05310563" w:rsidR="00692AA3" w:rsidRPr="00692AA3" w:rsidRDefault="00EF36C4" w:rsidP="00692AA3">
            <w:pPr>
              <w:spacing w:after="60" w:line="240" w:lineRule="auto"/>
              <w:ind w:left="360"/>
              <w:rPr>
                <w:rFonts w:ascii="Calibri" w:hAnsi="Calibri" w:cs="Calibri"/>
              </w:rPr>
            </w:pPr>
            <w:proofErr w:type="gramStart"/>
            <w:r w:rsidRPr="005F3420">
              <w:rPr>
                <w:rFonts w:ascii="MS Gothic" w:eastAsia="MS Gothic" w:hAnsi="MS Gothic" w:cs="Calibri" w:hint="eastAsia"/>
              </w:rPr>
              <w:t>☐</w:t>
            </w:r>
            <w:r w:rsidRPr="005F342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Provide</w:t>
            </w:r>
            <w:proofErr w:type="gramEnd"/>
            <w:r>
              <w:rPr>
                <w:rFonts w:ascii="Calibri" w:hAnsi="Calibri" w:cs="Calibri"/>
              </w:rPr>
              <w:t xml:space="preserve"> hospital access procedur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14B" w14:textId="2265A48B" w:rsidR="00EF36C4" w:rsidRPr="005F3420" w:rsidRDefault="00EF36C4" w:rsidP="00EF36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</w:tr>
      <w:tr w:rsidR="00EF36C4" w:rsidRPr="005F3420" w14:paraId="59EF9E2C" w14:textId="77777777" w:rsidTr="00692AA3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1A244E" w14:textId="22AEE9FA" w:rsidR="00EF36C4" w:rsidRDefault="00EF36C4" w:rsidP="00EF36C4">
            <w:pPr>
              <w:rPr>
                <w:rFonts w:ascii="Calibri" w:hAnsi="Calibri" w:cs="Calibri"/>
              </w:rPr>
            </w:pPr>
            <w:r w:rsidRPr="003E4C16">
              <w:rPr>
                <w:rFonts w:ascii="Calibri" w:hAnsi="Calibri" w:cs="Calibri"/>
                <w:b/>
              </w:rPr>
              <w:t xml:space="preserve">Office </w:t>
            </w:r>
            <w:r>
              <w:rPr>
                <w:rFonts w:ascii="Calibri" w:hAnsi="Calibri" w:cs="Calibri"/>
                <w:b/>
              </w:rPr>
              <w:t>Preparation</w:t>
            </w:r>
            <w:r w:rsidRPr="003E4C1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F36C4" w:rsidRPr="005F3420" w14:paraId="360BB216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F7D" w14:textId="5EECE084" w:rsidR="00EF36C4" w:rsidRPr="005F3420" w:rsidRDefault="00BF7AD5" w:rsidP="00EF36C4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455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C4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36C4" w:rsidRPr="005F3420">
              <w:rPr>
                <w:rFonts w:ascii="Calibri" w:hAnsi="Calibri" w:cs="Calibri"/>
              </w:rPr>
              <w:t xml:space="preserve">  </w:t>
            </w:r>
            <w:r w:rsidR="00EF36C4">
              <w:rPr>
                <w:rFonts w:ascii="Calibri" w:hAnsi="Calibri" w:cs="Calibri"/>
              </w:rPr>
              <w:t>Clean workstation, c</w:t>
            </w:r>
            <w:r w:rsidR="00EF36C4" w:rsidRPr="005F3420">
              <w:rPr>
                <w:rFonts w:ascii="Calibri" w:hAnsi="Calibri" w:cs="Calibri"/>
              </w:rPr>
              <w:t>onfigure workstation with standard office equipment (wastebasket, stapler, recycle bin,</w:t>
            </w:r>
            <w:r w:rsidR="00EF36C4">
              <w:rPr>
                <w:rFonts w:ascii="Calibri" w:hAnsi="Calibri" w:cs="Calibri"/>
              </w:rPr>
              <w:t xml:space="preserve"> pens, notebook,</w:t>
            </w:r>
            <w:r w:rsidR="00EF36C4" w:rsidRPr="005F3420">
              <w:rPr>
                <w:rFonts w:ascii="Calibri" w:hAnsi="Calibri" w:cs="Calibri"/>
              </w:rPr>
              <w:t xml:space="preserve"> etc.)</w:t>
            </w:r>
            <w:r w:rsidR="00EF36C4">
              <w:rPr>
                <w:rFonts w:ascii="Calibri" w:hAnsi="Calibri" w:cs="Calibri"/>
              </w:rPr>
              <w:t>, o</w:t>
            </w:r>
            <w:r w:rsidR="00EF36C4" w:rsidRPr="005F3420">
              <w:rPr>
                <w:rFonts w:ascii="Calibri" w:hAnsi="Calibri" w:cs="Calibri"/>
              </w:rPr>
              <w:t>rder office furniture as requir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4794" w14:textId="2C02A593" w:rsidR="00EF36C4" w:rsidRPr="005F3420" w:rsidRDefault="00EF36C4" w:rsidP="00EF36C4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15A196B1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F86" w14:textId="42BC5B6D" w:rsidR="006C24AF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543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>Order nameplate for office door</w:t>
            </w:r>
            <w:r w:rsidR="00692AA3">
              <w:rPr>
                <w:rFonts w:ascii="Calibri" w:hAnsi="Calibri" w:cs="Calibri"/>
                <w:noProof/>
              </w:rPr>
              <w:t xml:space="preserve"> – Faciliti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BE7" w14:textId="626972A5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6F468A21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EB3" w14:textId="2A25FA7E" w:rsidR="006C24AF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712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Order business cards from </w:t>
            </w:r>
            <w:hyperlink r:id="rId15" w:history="1">
              <w:r w:rsidR="006C24AF" w:rsidRPr="005F3420">
                <w:rPr>
                  <w:rStyle w:val="Hyperlink"/>
                  <w:rFonts w:ascii="Calibri" w:hAnsi="Calibri" w:cs="Calibri"/>
                </w:rPr>
                <w:t>Xerox</w:t>
              </w:r>
            </w:hyperlink>
            <w:r w:rsidR="00866E72">
              <w:rPr>
                <w:rFonts w:ascii="Calibri" w:hAnsi="Calibri" w:cs="Calibri"/>
              </w:rPr>
              <w:t xml:space="preserve"> if required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B243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1054D3EC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4B4" w14:textId="2214AA94" w:rsidR="006C24AF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66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Credit card(s) as required (OPT) – contact </w:t>
            </w:r>
            <w:hyperlink r:id="rId16" w:history="1">
              <w:r w:rsidR="006C24AF" w:rsidRPr="005F3420">
                <w:rPr>
                  <w:rStyle w:val="Hyperlink"/>
                  <w:rFonts w:ascii="Calibri" w:hAnsi="Calibri" w:cs="Calibri"/>
                </w:rPr>
                <w:t>ubc.visa@ubc.ca</w:t>
              </w:r>
            </w:hyperlink>
            <w:r w:rsidR="006C24AF" w:rsidRPr="005F34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4CC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284E379A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B8A9E" w14:textId="6F87507B" w:rsidR="006C24AF" w:rsidRPr="00A1623A" w:rsidRDefault="006C24AF" w:rsidP="006C24AF">
            <w:pPr>
              <w:spacing w:before="60" w:after="60"/>
              <w:rPr>
                <w:rFonts w:ascii="Calibri" w:hAnsi="Calibri" w:cs="Calibri"/>
                <w:b/>
              </w:rPr>
            </w:pPr>
            <w:r w:rsidRPr="00A1623A">
              <w:rPr>
                <w:rFonts w:ascii="Calibri" w:hAnsi="Calibri" w:cs="Calibri"/>
                <w:b/>
              </w:rPr>
              <w:lastRenderedPageBreak/>
              <w:t>IT Systems and Acce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41AB1D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</w:p>
        </w:tc>
      </w:tr>
      <w:tr w:rsidR="006C24AF" w:rsidRPr="005F3420" w14:paraId="322EF44D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E51" w14:textId="19BCB436" w:rsidR="006C24AF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52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Set up computer</w:t>
            </w:r>
            <w:r w:rsidR="006C24AF">
              <w:rPr>
                <w:rFonts w:ascii="Calibri" w:hAnsi="Calibri" w:cs="Calibri"/>
              </w:rPr>
              <w:t xml:space="preserve"> </w:t>
            </w:r>
          </w:p>
          <w:p w14:paraId="162527C7" w14:textId="5035E94F" w:rsidR="006C24AF" w:rsidRPr="005F3420" w:rsidRDefault="006C24AF" w:rsidP="006C24AF">
            <w:pPr>
              <w:spacing w:before="60" w:after="60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-18666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Request</w:t>
            </w:r>
            <w:r w:rsidRPr="005F3420">
              <w:rPr>
                <w:rFonts w:ascii="Calibri" w:hAnsi="Calibri" w:cs="Calibri"/>
              </w:rPr>
              <w:t xml:space="preserve"> </w:t>
            </w:r>
            <w:r w:rsidR="003C06CD">
              <w:rPr>
                <w:rFonts w:ascii="Calibri" w:hAnsi="Calibri" w:cs="Calibri"/>
              </w:rPr>
              <w:t>MED</w:t>
            </w:r>
            <w:r w:rsidRPr="005F3420">
              <w:rPr>
                <w:rFonts w:ascii="Calibri" w:hAnsi="Calibri" w:cs="Calibri"/>
              </w:rPr>
              <w:t xml:space="preserve">IT system access (usernames and passwords, email account, internet access, </w:t>
            </w:r>
            <w:r>
              <w:rPr>
                <w:rFonts w:ascii="Calibri" w:hAnsi="Calibri" w:cs="Calibri"/>
              </w:rPr>
              <w:t xml:space="preserve">network drive access, </w:t>
            </w:r>
            <w:r w:rsidRPr="005F3420">
              <w:rPr>
                <w:rFonts w:ascii="Calibri" w:hAnsi="Calibri" w:cs="Calibri"/>
              </w:rPr>
              <w:t>servers/directories access, required software,</w:t>
            </w:r>
            <w:r>
              <w:rPr>
                <w:rFonts w:ascii="Calibri" w:hAnsi="Calibri" w:cs="Calibri"/>
              </w:rPr>
              <w:t xml:space="preserve"> </w:t>
            </w:r>
            <w:r w:rsidR="003C06CD">
              <w:rPr>
                <w:rFonts w:ascii="Calibri" w:hAnsi="Calibri" w:cs="Calibri"/>
              </w:rPr>
              <w:t>Teams – add too appropriate Teams/channels</w:t>
            </w:r>
            <w:r w:rsidRPr="005F3420">
              <w:rPr>
                <w:rFonts w:ascii="Calibri" w:hAnsi="Calibri" w:cs="Calibri"/>
              </w:rPr>
              <w:t>)</w:t>
            </w:r>
            <w:r w:rsidR="00692AA3">
              <w:rPr>
                <w:rFonts w:ascii="Calibri" w:hAnsi="Calibri" w:cs="Calibri"/>
              </w:rPr>
              <w:t xml:space="preserve"> – Done through </w:t>
            </w:r>
            <w:hyperlink r:id="rId17" w:history="1">
              <w:r w:rsidR="00692AA3" w:rsidRPr="00692AA3">
                <w:rPr>
                  <w:rStyle w:val="Hyperlink"/>
                  <w:rFonts w:ascii="Calibri" w:hAnsi="Calibri" w:cs="Calibri"/>
                </w:rPr>
                <w:t>form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934" w14:textId="34708B34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  <w:r w:rsidR="003C06CD">
              <w:rPr>
                <w:rFonts w:ascii="Calibri" w:hAnsi="Calibri" w:cs="Calibri"/>
              </w:rPr>
              <w:t>/Manager</w:t>
            </w:r>
          </w:p>
        </w:tc>
      </w:tr>
      <w:tr w:rsidR="006C24AF" w:rsidRPr="005F3420" w14:paraId="2BA77CEF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2BB" w14:textId="51F470E2" w:rsidR="006C24AF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356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>Order/transfer mobile phone, tablet</w:t>
            </w:r>
            <w:r w:rsidR="00692AA3">
              <w:rPr>
                <w:rFonts w:ascii="Calibri" w:hAnsi="Calibri" w:cs="Calibri"/>
                <w:noProof/>
              </w:rPr>
              <w:t xml:space="preserve">, desktop </w:t>
            </w:r>
            <w:r w:rsidR="006C24AF" w:rsidRPr="005F3420">
              <w:rPr>
                <w:rFonts w:ascii="Calibri" w:hAnsi="Calibri" w:cs="Calibri"/>
                <w:noProof/>
              </w:rPr>
              <w:t>and/or laptop</w:t>
            </w:r>
          </w:p>
          <w:p w14:paraId="7DB36A89" w14:textId="28D9F123" w:rsidR="006C24AF" w:rsidRDefault="006C24AF" w:rsidP="006C24AF">
            <w:pPr>
              <w:spacing w:after="0" w:line="240" w:lineRule="auto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-11966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3420">
              <w:rPr>
                <w:rFonts w:ascii="Calibri" w:hAnsi="Calibri" w:cs="Calibri"/>
              </w:rPr>
              <w:t xml:space="preserve">  Telephone and voice mail activation via </w:t>
            </w:r>
            <w:hyperlink r:id="rId18" w:history="1">
              <w:r w:rsidR="00692AA3" w:rsidRPr="00692AA3">
                <w:rPr>
                  <w:rStyle w:val="Hyperlink"/>
                  <w:rFonts w:ascii="Calibri" w:hAnsi="Calibri" w:cs="Calibri"/>
                </w:rPr>
                <w:t>form</w:t>
              </w:r>
            </w:hyperlink>
            <w:r w:rsidR="00692AA3">
              <w:rPr>
                <w:rFonts w:ascii="Calibri" w:hAnsi="Calibri" w:cs="Calibri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D62" w14:textId="52663392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76C1403B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84F" w14:textId="274EB44B" w:rsidR="006C24AF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95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92AA3">
              <w:rPr>
                <w:rFonts w:ascii="Calibri" w:hAnsi="Calibri" w:cs="Calibri"/>
                <w:noProof/>
              </w:rPr>
              <w:t>H</w:t>
            </w:r>
            <w:r w:rsidR="006C24AF" w:rsidRPr="005F3420">
              <w:rPr>
                <w:rFonts w:ascii="Calibri" w:hAnsi="Calibri" w:cs="Calibri"/>
                <w:noProof/>
              </w:rPr>
              <w:t xml:space="preserve">ave </w:t>
            </w:r>
            <w:r w:rsidR="006C24AF">
              <w:rPr>
                <w:rFonts w:ascii="Calibri" w:hAnsi="Calibri" w:cs="Calibri"/>
                <w:noProof/>
              </w:rPr>
              <w:t>employee</w:t>
            </w:r>
            <w:r w:rsidR="006C24AF" w:rsidRPr="005F3420">
              <w:rPr>
                <w:rFonts w:ascii="Calibri" w:hAnsi="Calibri" w:cs="Calibri"/>
                <w:noProof/>
              </w:rPr>
              <w:t xml:space="preserve"> added to </w:t>
            </w:r>
            <w:r w:rsidR="006C24AF">
              <w:rPr>
                <w:rFonts w:ascii="Calibri" w:hAnsi="Calibri" w:cs="Calibri"/>
                <w:noProof/>
              </w:rPr>
              <w:t xml:space="preserve">appropriate </w:t>
            </w:r>
            <w:r w:rsidR="006C24AF" w:rsidRPr="005F3420">
              <w:rPr>
                <w:rFonts w:ascii="Calibri" w:hAnsi="Calibri" w:cs="Calibri"/>
                <w:noProof/>
              </w:rPr>
              <w:t xml:space="preserve">Faculty of Medicine </w:t>
            </w:r>
            <w:r w:rsidR="003C06CD">
              <w:rPr>
                <w:rFonts w:ascii="Calibri" w:hAnsi="Calibri" w:cs="Calibri"/>
                <w:noProof/>
              </w:rPr>
              <w:t xml:space="preserve">email distribution lists.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20D" w14:textId="3F118B20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04D87386" w14:textId="77777777" w:rsidTr="000B3CC6">
        <w:trPr>
          <w:trHeight w:val="37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9C1A4B5" w14:textId="4451C217" w:rsidR="006C24AF" w:rsidRPr="005F3420" w:rsidRDefault="006C24AF" w:rsidP="006C24AF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noProof/>
              </w:rPr>
              <w:t>First Day</w:t>
            </w:r>
          </w:p>
        </w:tc>
      </w:tr>
      <w:tr w:rsidR="006C24AF" w:rsidRPr="005F3420" w14:paraId="43E1F90E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FB8" w14:textId="3EE57E64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13010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>Disseminate welcome emai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6E2" w14:textId="1A444E70" w:rsidR="006C24AF" w:rsidRPr="005F3420" w:rsidRDefault="006C24AF" w:rsidP="00CD29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7B88F678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CCD" w14:textId="7624F9DA" w:rsidR="006C24AF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4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>
              <w:rPr>
                <w:rFonts w:ascii="Calibri" w:hAnsi="Calibri" w:cs="Calibri"/>
              </w:rPr>
              <w:t>Provide location information to o</w:t>
            </w:r>
            <w:r w:rsidR="006C24AF" w:rsidRPr="005F3420">
              <w:rPr>
                <w:rFonts w:ascii="Calibri" w:hAnsi="Calibri" w:cs="Calibri"/>
              </w:rPr>
              <w:t xml:space="preserve">btain </w:t>
            </w:r>
            <w:hyperlink r:id="rId19" w:history="1">
              <w:r w:rsidR="006C24AF" w:rsidRPr="00EB627C">
                <w:rPr>
                  <w:rStyle w:val="Hyperlink"/>
                  <w:rFonts w:ascii="Calibri" w:hAnsi="Calibri" w:cs="Calibri"/>
                </w:rPr>
                <w:t>UBC Card</w:t>
              </w:r>
            </w:hyperlink>
            <w:r w:rsidR="006C24AF">
              <w:rPr>
                <w:rFonts w:ascii="Calibri" w:hAnsi="Calibri" w:cs="Calibri"/>
              </w:rPr>
              <w:t xml:space="preserve">, and office keys from </w:t>
            </w:r>
            <w:hyperlink r:id="rId20" w:history="1">
              <w:r w:rsidR="006C24AF" w:rsidRPr="00274358">
                <w:rPr>
                  <w:rStyle w:val="Hyperlink"/>
                  <w:rFonts w:ascii="Calibri" w:hAnsi="Calibri" w:cs="Calibri"/>
                </w:rPr>
                <w:t>UBC Access Desk</w:t>
              </w:r>
            </w:hyperlink>
            <w:r w:rsidR="006C24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AAD" w14:textId="2946C3BA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</w:t>
            </w:r>
          </w:p>
        </w:tc>
      </w:tr>
      <w:tr w:rsidR="0076599C" w:rsidRPr="005F3420" w14:paraId="5E5C4AE4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A2B" w14:textId="05A07BBE" w:rsidR="0076599C" w:rsidRPr="0076599C" w:rsidRDefault="00BF7AD5" w:rsidP="0076599C">
            <w:pPr>
              <w:spacing w:before="60" w:after="60"/>
              <w:rPr>
                <w:rFonts w:ascii="Calibri" w:hAnsi="Calibri" w:cs="Calibri"/>
                <w:lang w:val="en-CA"/>
              </w:rPr>
            </w:pPr>
            <w:sdt>
              <w:sdtPr>
                <w:rPr>
                  <w:rFonts w:ascii="Calibri" w:hAnsi="Calibri" w:cs="Calibri"/>
                </w:rPr>
                <w:id w:val="19921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99C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6599C" w:rsidRPr="005F3420">
              <w:rPr>
                <w:rFonts w:ascii="Calibri" w:hAnsi="Calibri" w:cs="Calibri"/>
              </w:rPr>
              <w:t xml:space="preserve">  </w:t>
            </w:r>
            <w:r w:rsidR="0076599C" w:rsidRPr="0076599C">
              <w:rPr>
                <w:rFonts w:ascii="Calibri" w:hAnsi="Calibri" w:cs="Calibri"/>
                <w:lang w:val="en-CA"/>
              </w:rPr>
              <w:t>  </w:t>
            </w:r>
            <w:r w:rsidR="0076599C">
              <w:rPr>
                <w:rFonts w:ascii="Calibri" w:hAnsi="Calibri" w:cs="Calibri"/>
                <w:lang w:val="en-CA"/>
              </w:rPr>
              <w:t xml:space="preserve">Provide information </w:t>
            </w:r>
            <w:r w:rsidR="00274411">
              <w:rPr>
                <w:rFonts w:ascii="Calibri" w:hAnsi="Calibri" w:cs="Calibri"/>
                <w:lang w:val="en-CA"/>
              </w:rPr>
              <w:t xml:space="preserve">to </w:t>
            </w:r>
            <w:r w:rsidR="0076599C">
              <w:rPr>
                <w:rFonts w:ascii="Calibri" w:hAnsi="Calibri" w:cs="Calibri"/>
                <w:lang w:val="en-CA"/>
              </w:rPr>
              <w:t>a</w:t>
            </w:r>
            <w:r w:rsidR="0076599C" w:rsidRPr="0076599C">
              <w:rPr>
                <w:rFonts w:ascii="Calibri" w:hAnsi="Calibri" w:cs="Calibri"/>
                <w:lang w:val="en-CA"/>
              </w:rPr>
              <w:t xml:space="preserve">ll </w:t>
            </w:r>
            <w:r w:rsidR="00274411">
              <w:rPr>
                <w:rFonts w:ascii="Calibri" w:hAnsi="Calibri" w:cs="Calibri"/>
                <w:lang w:val="en-CA"/>
              </w:rPr>
              <w:t xml:space="preserve">student, faculty and </w:t>
            </w:r>
            <w:r w:rsidR="00FF245E">
              <w:rPr>
                <w:rFonts w:ascii="Calibri" w:hAnsi="Calibri" w:cs="Calibri"/>
                <w:lang w:val="en-CA"/>
              </w:rPr>
              <w:t>staff if they are working at a PHO site.  They</w:t>
            </w:r>
            <w:r w:rsidR="0076599C" w:rsidRPr="0076599C">
              <w:rPr>
                <w:rFonts w:ascii="Calibri" w:hAnsi="Calibri" w:cs="Calibri"/>
                <w:lang w:val="en-CA"/>
              </w:rPr>
              <w:t xml:space="preserve"> must complete an online, confidential declaration of</w:t>
            </w:r>
            <w:r w:rsidR="0076599C">
              <w:rPr>
                <w:rFonts w:ascii="Calibri" w:hAnsi="Calibri" w:cs="Calibri"/>
                <w:lang w:val="en-CA"/>
              </w:rPr>
              <w:t xml:space="preserve"> </w:t>
            </w:r>
            <w:r w:rsidR="0076599C" w:rsidRPr="0076599C">
              <w:rPr>
                <w:rFonts w:ascii="Calibri" w:hAnsi="Calibri" w:cs="Calibri"/>
                <w:lang w:val="en-CA"/>
              </w:rPr>
              <w:t>vaccination status. As part of the process, you are asked to disclose your vaccination status as follows:</w:t>
            </w:r>
          </w:p>
          <w:p w14:paraId="799133E0" w14:textId="514A1053" w:rsidR="0076599C" w:rsidRPr="00BF7AD5" w:rsidRDefault="0076599C" w:rsidP="00BF7AD5">
            <w:pPr>
              <w:rPr>
                <w:noProof/>
              </w:rPr>
            </w:pPr>
            <w:r w:rsidRPr="0076599C">
              <w:rPr>
                <w:rFonts w:ascii="Calibri" w:hAnsi="Calibri" w:cs="Calibri"/>
                <w:lang w:val="en-CA"/>
              </w:rPr>
              <w:t>·       Visit </w:t>
            </w:r>
            <w:hyperlink r:id="rId21" w:history="1">
              <w:r w:rsidR="00BF7AD5">
                <w:rPr>
                  <w:rStyle w:val="Hyperlink"/>
                  <w:b/>
                  <w:bCs/>
                  <w:noProof/>
                  <w:color w:val="0563C1"/>
                </w:rPr>
                <w:t>https://ubc.ca1.qualtrics.com/jfe/form/SV_8qvhh1UQG4Q3CCO</w:t>
              </w:r>
            </w:hyperlink>
            <w:r w:rsidRPr="0076599C">
              <w:rPr>
                <w:rFonts w:ascii="Calibri" w:hAnsi="Calibri" w:cs="Calibri"/>
                <w:lang w:val="en-CA"/>
              </w:rPr>
              <w:t xml:space="preserve"> </w:t>
            </w:r>
            <w:r w:rsidR="00BF7AD5">
              <w:rPr>
                <w:rFonts w:ascii="Calibri" w:hAnsi="Calibri" w:cs="Calibri"/>
                <w:lang w:val="en-CA"/>
              </w:rPr>
              <w:t>to complete the PHO declaration</w:t>
            </w:r>
            <w:r w:rsidRPr="0076599C">
              <w:rPr>
                <w:rFonts w:ascii="Calibri" w:hAnsi="Calibri" w:cs="Calibri"/>
                <w:lang w:val="en-CA"/>
              </w:rPr>
              <w:t xml:space="preserve">. It includes questions about your COVID-19 vaccination status. </w:t>
            </w:r>
            <w:r w:rsidR="00BF7AD5">
              <w:rPr>
                <w:rFonts w:ascii="Calibri" w:hAnsi="Calibri" w:cs="Calibri"/>
                <w:lang w:val="en-CA"/>
              </w:rPr>
              <w:t>Employee ID</w:t>
            </w:r>
            <w:r>
              <w:rPr>
                <w:rFonts w:ascii="Calibri" w:hAnsi="Calibri" w:cs="Calibri"/>
                <w:lang w:val="en-CA"/>
              </w:rPr>
              <w:t xml:space="preserve"> </w:t>
            </w:r>
            <w:r w:rsidR="00BF7AD5">
              <w:rPr>
                <w:rFonts w:ascii="Calibri" w:hAnsi="Calibri" w:cs="Calibri"/>
                <w:lang w:val="en-CA"/>
              </w:rPr>
              <w:t xml:space="preserve">is </w:t>
            </w:r>
            <w:r>
              <w:rPr>
                <w:rFonts w:ascii="Calibri" w:hAnsi="Calibri" w:cs="Calibri"/>
                <w:lang w:val="en-CA"/>
              </w:rPr>
              <w:t>required</w:t>
            </w:r>
            <w:bookmarkStart w:id="0" w:name="_GoBack"/>
            <w:bookmarkEnd w:id="0"/>
            <w:r>
              <w:rPr>
                <w:rFonts w:ascii="Calibri" w:hAnsi="Calibri" w:cs="Calibri"/>
                <w:lang w:val="en-CA"/>
              </w:rPr>
              <w:t xml:space="preserve">.  Please note below:  </w:t>
            </w:r>
          </w:p>
          <w:p w14:paraId="5FE425D3" w14:textId="77777777" w:rsidR="0076599C" w:rsidRPr="0076599C" w:rsidRDefault="0076599C" w:rsidP="0076599C">
            <w:pPr>
              <w:tabs>
                <w:tab w:val="num" w:pos="1440"/>
              </w:tabs>
              <w:spacing w:before="60" w:after="60"/>
              <w:rPr>
                <w:rFonts w:ascii="Calibri" w:hAnsi="Calibri" w:cs="Calibri"/>
                <w:lang w:val="en-CA"/>
              </w:rPr>
            </w:pPr>
            <w:r w:rsidRPr="0076599C">
              <w:rPr>
                <w:rFonts w:ascii="Calibri" w:hAnsi="Calibri" w:cs="Calibri"/>
                <w:lang w:val="en-CA"/>
              </w:rPr>
              <w:t>If you indicate that you are fully vaccinated, you will receive further communication outlining how to verify your vaccination status with the appropriate documentation.</w:t>
            </w:r>
          </w:p>
          <w:p w14:paraId="03910A36" w14:textId="3E6CDC17" w:rsidR="0076599C" w:rsidRPr="0076599C" w:rsidRDefault="00BF7AD5" w:rsidP="0076599C">
            <w:pPr>
              <w:tabs>
                <w:tab w:val="num" w:pos="1440"/>
              </w:tabs>
              <w:spacing w:before="60" w:after="60"/>
              <w:rPr>
                <w:rFonts w:ascii="Calibri" w:hAnsi="Calibri" w:cs="Calibri"/>
                <w:lang w:val="en-CA"/>
              </w:rPr>
            </w:pPr>
            <w:sdt>
              <w:sdtPr>
                <w:rPr>
                  <w:rFonts w:ascii="Calibri" w:hAnsi="Calibri" w:cs="Calibri"/>
                </w:rPr>
                <w:id w:val="670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99C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6599C" w:rsidRPr="005F3420">
              <w:rPr>
                <w:rFonts w:ascii="Calibri" w:hAnsi="Calibri" w:cs="Calibri"/>
              </w:rPr>
              <w:t xml:space="preserve">  </w:t>
            </w:r>
            <w:r w:rsidR="0076599C" w:rsidRPr="0076599C">
              <w:rPr>
                <w:rFonts w:ascii="Calibri" w:hAnsi="Calibri" w:cs="Calibri"/>
                <w:lang w:val="en-CA"/>
              </w:rPr>
              <w:t>  </w:t>
            </w:r>
            <w:r w:rsidR="0076599C">
              <w:rPr>
                <w:rFonts w:ascii="Calibri" w:hAnsi="Calibri" w:cs="Calibri"/>
                <w:lang w:val="en-CA"/>
              </w:rPr>
              <w:t xml:space="preserve">Provide information vaccination requirement and vaccine passport upon entry into Care Facility (on point grey campus includes – UBC hospital (Koerner), Purdy Pavilion, </w:t>
            </w:r>
            <w:proofErr w:type="spellStart"/>
            <w:r w:rsidR="0076599C">
              <w:rPr>
                <w:rFonts w:ascii="Calibri" w:hAnsi="Calibri" w:cs="Calibri"/>
                <w:lang w:val="en-CA"/>
              </w:rPr>
              <w:t>Detweiller</w:t>
            </w:r>
            <w:proofErr w:type="spellEnd"/>
            <w:r w:rsidR="0076599C">
              <w:rPr>
                <w:rFonts w:ascii="Calibri" w:hAnsi="Calibri" w:cs="Calibri"/>
                <w:lang w:val="en-CA"/>
              </w:rPr>
              <w:t xml:space="preserve"> Pavilion, Centre for Brain Research).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8BF" w14:textId="53E6006B" w:rsidR="0076599C" w:rsidRDefault="0076599C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94F5D" w:rsidRPr="005F3420" w14:paraId="0F9B588E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B13" w14:textId="2B437B80" w:rsidR="00694F5D" w:rsidRDefault="00BF7AD5" w:rsidP="0076599C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13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5D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4F5D" w:rsidRPr="005F3420">
              <w:rPr>
                <w:rFonts w:ascii="Calibri" w:hAnsi="Calibri" w:cs="Calibri"/>
              </w:rPr>
              <w:t xml:space="preserve">  </w:t>
            </w:r>
            <w:r w:rsidR="00694F5D">
              <w:rPr>
                <w:rFonts w:ascii="Calibri" w:hAnsi="Calibri" w:cs="Calibri"/>
              </w:rPr>
              <w:t xml:space="preserve">Provide information on remote work arrangements </w:t>
            </w:r>
            <w:hyperlink r:id="rId22" w:history="1">
              <w:r w:rsidR="00694F5D" w:rsidRPr="00A36003">
                <w:rPr>
                  <w:rStyle w:val="Hyperlink"/>
                  <w:rFonts w:ascii="Calibri" w:hAnsi="Calibri" w:cs="Calibri"/>
                </w:rPr>
                <w:t>https://hr.ubc.ca/remote-work-staff</w:t>
              </w:r>
            </w:hyperlink>
          </w:p>
          <w:p w14:paraId="149222ED" w14:textId="30613385" w:rsidR="00694F5D" w:rsidRPr="00694F5D" w:rsidRDefault="00694F5D" w:rsidP="0076599C">
            <w:pPr>
              <w:spacing w:before="60" w:after="6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t xml:space="preserve">Ensure </w:t>
            </w:r>
            <w:hyperlink r:id="rId23" w:tgtFrame="_blank" w:history="1">
              <w:r w:rsidRPr="00694F5D">
                <w:rPr>
                  <w:rStyle w:val="Hyperlink"/>
                  <w:rFonts w:ascii="Calibri" w:hAnsi="Calibri" w:cs="Calibri"/>
                  <w:lang w:val="en-CA"/>
                </w:rPr>
                <w:t>Remote Work Request Form</w:t>
              </w:r>
            </w:hyperlink>
            <w:r>
              <w:rPr>
                <w:rFonts w:ascii="Calibri" w:hAnsi="Calibri" w:cs="Calibri"/>
                <w:lang w:val="en-CA"/>
              </w:rPr>
              <w:t xml:space="preserve"> is uploaded into workday, review and approv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BF3" w14:textId="038C1729" w:rsidR="00694F5D" w:rsidRDefault="00694F5D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3898BE6F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677" w14:textId="18687E30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20724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>Schedule one-on-one or group meetings with team members and manager, as  appropriat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EE8" w14:textId="0D496844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  <w:r>
              <w:rPr>
                <w:rFonts w:ascii="Calibri" w:hAnsi="Calibri" w:cs="Calibri"/>
              </w:rPr>
              <w:t>/Manager</w:t>
            </w:r>
          </w:p>
        </w:tc>
      </w:tr>
      <w:tr w:rsidR="006C24AF" w:rsidRPr="005F3420" w14:paraId="61FD5236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FC" w14:textId="1DAE5A8C" w:rsidR="006C24AF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75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Calendar view(s) for office colleagues</w:t>
            </w:r>
            <w:r w:rsidR="003C06CD">
              <w:rPr>
                <w:rFonts w:ascii="Calibri" w:hAnsi="Calibri" w:cs="Calibri"/>
              </w:rPr>
              <w:t xml:space="preserve"> - Team vacation Calenda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D36" w14:textId="1D5DB64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  <w:r>
              <w:rPr>
                <w:rFonts w:ascii="Calibri" w:hAnsi="Calibri" w:cs="Calibri"/>
              </w:rPr>
              <w:t>/Manager</w:t>
            </w:r>
          </w:p>
        </w:tc>
      </w:tr>
      <w:tr w:rsidR="006C24AF" w:rsidRPr="005F3420" w14:paraId="4E6FF195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A67" w14:textId="59383512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14219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 xml:space="preserve">Place employee on distribution lists </w:t>
            </w:r>
            <w:r w:rsidR="00E953DA">
              <w:rPr>
                <w:rFonts w:ascii="Calibri" w:hAnsi="Calibri" w:cs="Calibri"/>
                <w:noProof/>
              </w:rPr>
              <w:t>, UBC Director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73C4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6EEE5CAE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0A1" w14:textId="297D90A4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14583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Update organization char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F9D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53E3DB40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676" w14:textId="08D43305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16382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 xml:space="preserve">Update website and </w:t>
            </w:r>
            <w:r w:rsidR="00E953DA">
              <w:rPr>
                <w:rFonts w:ascii="Calibri" w:hAnsi="Calibri" w:cs="Calibri"/>
                <w:noProof/>
              </w:rPr>
              <w:t xml:space="preserve">office </w:t>
            </w:r>
            <w:r w:rsidR="006C24AF" w:rsidRPr="005F3420">
              <w:rPr>
                <w:rFonts w:ascii="Calibri" w:hAnsi="Calibri" w:cs="Calibri"/>
                <w:noProof/>
              </w:rPr>
              <w:t>director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264" w14:textId="77777777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EA</w:t>
            </w:r>
          </w:p>
        </w:tc>
      </w:tr>
      <w:tr w:rsidR="006C24AF" w:rsidRPr="005F3420" w14:paraId="2FAFF37F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417" w14:textId="06A007D6" w:rsidR="006C24AF" w:rsidRPr="005F3420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12688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 w:rsidRPr="005F3420">
              <w:rPr>
                <w:rFonts w:ascii="Calibri" w:hAnsi="Calibri" w:cs="Calibri"/>
                <w:noProof/>
              </w:rPr>
              <w:t>Provide copy of job description (if not already done during recruitment process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764" w14:textId="030EE578" w:rsidR="006C24AF" w:rsidRPr="005F3420" w:rsidRDefault="006C24AF" w:rsidP="006C24AF">
            <w:pPr>
              <w:jc w:val="center"/>
              <w:rPr>
                <w:rFonts w:ascii="Calibri" w:hAnsi="Calibri" w:cs="Calibri"/>
              </w:rPr>
            </w:pPr>
            <w:r w:rsidRPr="005F3420">
              <w:rPr>
                <w:rFonts w:ascii="Calibri" w:hAnsi="Calibri" w:cs="Calibri"/>
              </w:rPr>
              <w:t>HR</w:t>
            </w:r>
            <w:r>
              <w:rPr>
                <w:rFonts w:ascii="Calibri" w:hAnsi="Calibri" w:cs="Calibri"/>
              </w:rPr>
              <w:t>/Manager</w:t>
            </w:r>
          </w:p>
        </w:tc>
      </w:tr>
      <w:tr w:rsidR="006C24AF" w:rsidRPr="005F3420" w14:paraId="3AA41366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D1B" w14:textId="77777777" w:rsidR="006C24AF" w:rsidRDefault="00BF7AD5" w:rsidP="006C24AF">
            <w:pPr>
              <w:spacing w:before="60" w:after="60"/>
              <w:rPr>
                <w:rStyle w:val="Hyperlink"/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FF" w:themeColor="hyperlink"/>
                  <w:u w:val="single"/>
                </w:rPr>
                <w:id w:val="12458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>
              <w:rPr>
                <w:rFonts w:ascii="Calibri" w:hAnsi="Calibri" w:cs="Calibri"/>
              </w:rPr>
              <w:t xml:space="preserve">Provide information to set up </w:t>
            </w:r>
            <w:hyperlink r:id="rId24" w:history="1">
              <w:r w:rsidR="006C24AF" w:rsidRPr="00A75CA5">
                <w:rPr>
                  <w:rStyle w:val="Hyperlink"/>
                  <w:rFonts w:ascii="Calibri" w:hAnsi="Calibri" w:cs="Calibri"/>
                </w:rPr>
                <w:t>Virtual Private Network</w:t>
              </w:r>
            </w:hyperlink>
            <w:r w:rsidR="00E953DA">
              <w:rPr>
                <w:rStyle w:val="Hyperlink"/>
                <w:rFonts w:ascii="Calibri" w:hAnsi="Calibri" w:cs="Calibri"/>
              </w:rPr>
              <w:t xml:space="preserve">.  </w:t>
            </w:r>
          </w:p>
          <w:p w14:paraId="43D27B58" w14:textId="393E8280" w:rsidR="00E953DA" w:rsidRPr="005F3420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780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DA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953DA" w:rsidRPr="005F3420">
              <w:rPr>
                <w:rFonts w:ascii="Calibri" w:hAnsi="Calibri" w:cs="Calibri"/>
              </w:rPr>
              <w:t xml:space="preserve">  </w:t>
            </w:r>
            <w:r w:rsidR="00E953DA" w:rsidRPr="006B7737">
              <w:rPr>
                <w:rFonts w:ascii="Arial" w:hAnsi="Arial" w:cs="Arial"/>
                <w:sz w:val="20"/>
              </w:rPr>
              <w:t xml:space="preserve">Test </w:t>
            </w:r>
            <w:hyperlink r:id="rId25">
              <w:r w:rsidR="00E953DA" w:rsidRPr="006B7737">
                <w:rPr>
                  <w:rStyle w:val="Hyperlink"/>
                  <w:rFonts w:ascii="Arial" w:hAnsi="Arial" w:cs="Arial"/>
                  <w:sz w:val="20"/>
                </w:rPr>
                <w:t>virtual set-up and access</w:t>
              </w:r>
            </w:hyperlink>
            <w:r w:rsidR="00E953DA" w:rsidRPr="006B773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62F" w14:textId="19F1BEEE" w:rsidR="006C24AF" w:rsidRPr="005F3420" w:rsidRDefault="00E953DA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2C30B3CC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EA3" w14:textId="531BC6B6" w:rsidR="006C24AF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653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F3420">
              <w:rPr>
                <w:rFonts w:ascii="Calibri" w:hAnsi="Calibri" w:cs="Calibri"/>
              </w:rPr>
              <w:t xml:space="preserve">  </w:t>
            </w:r>
            <w:r w:rsidR="006C24AF">
              <w:rPr>
                <w:rFonts w:ascii="Calibri" w:hAnsi="Calibri" w:cs="Calibri"/>
              </w:rPr>
              <w:t xml:space="preserve">Go over employee orientation checklist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3C4" w14:textId="7B2C7F8F" w:rsidR="006C24AF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3C06CD" w:rsidRPr="005F3420" w14:paraId="650C8B14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4D2" w14:textId="604378E3" w:rsidR="003C06CD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675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CD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C06CD" w:rsidRPr="005F3420">
              <w:rPr>
                <w:rFonts w:ascii="Calibri" w:hAnsi="Calibri" w:cs="Calibri"/>
              </w:rPr>
              <w:t xml:space="preserve">  </w:t>
            </w:r>
            <w:r w:rsidR="003C06CD">
              <w:rPr>
                <w:rFonts w:ascii="Calibri" w:hAnsi="Calibri" w:cs="Calibri"/>
              </w:rPr>
              <w:t>Go over Teams site and channel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4DD" w14:textId="7DC8758D" w:rsidR="003C06CD" w:rsidRDefault="003C06CD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763CD8" w:rsidRPr="005F3420" w14:paraId="249E632B" w14:textId="77777777" w:rsidTr="00692AA3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74F315" w14:textId="22DBD14C" w:rsidR="00763CD8" w:rsidRDefault="00763CD8" w:rsidP="00763CD8">
            <w:pPr>
              <w:rPr>
                <w:rFonts w:ascii="Calibri" w:hAnsi="Calibri" w:cs="Calibri"/>
              </w:rPr>
            </w:pPr>
            <w:r w:rsidRPr="00832AAE">
              <w:rPr>
                <w:rFonts w:cstheme="minorHAnsi"/>
                <w:b/>
                <w:noProof/>
              </w:rPr>
              <w:lastRenderedPageBreak/>
              <w:t>O</w:t>
            </w:r>
            <w:r>
              <w:rPr>
                <w:rFonts w:cstheme="minorHAnsi"/>
                <w:b/>
                <w:noProof/>
              </w:rPr>
              <w:t>ffice Orientation</w:t>
            </w:r>
          </w:p>
        </w:tc>
      </w:tr>
      <w:tr w:rsidR="006C24AF" w:rsidRPr="005F3420" w14:paraId="3960F27C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D62" w14:textId="3060AB26" w:rsidR="006C24AF" w:rsidRPr="00832AAE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2099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r w:rsidR="006C24AF" w:rsidRPr="00832AAE">
              <w:rPr>
                <w:rFonts w:ascii="Calibri" w:hAnsi="Calibri" w:cs="Calibri"/>
                <w:noProof/>
              </w:rPr>
              <w:t>Review office procedures such as dress code, confidentiality, and security procedures surrounding office windows, vacation/sick time reporting and alarm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6086" w14:textId="0E4D7380" w:rsidR="006C24AF" w:rsidRPr="00832AAE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2764F76B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7FC" w14:textId="075130D6" w:rsidR="006C24AF" w:rsidRPr="00832AAE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2387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r w:rsidR="006C24AF" w:rsidRPr="00832AAE">
              <w:rPr>
                <w:rFonts w:ascii="Calibri" w:hAnsi="Calibri" w:cs="Calibri"/>
                <w:noProof/>
              </w:rPr>
              <w:t xml:space="preserve">Review </w:t>
            </w:r>
            <w:r w:rsidR="006C24AF">
              <w:rPr>
                <w:rFonts w:ascii="Calibri" w:hAnsi="Calibri" w:cs="Calibri"/>
                <w:noProof/>
              </w:rPr>
              <w:t xml:space="preserve">safety and building </w:t>
            </w:r>
            <w:r w:rsidR="006C24AF" w:rsidRPr="00832AAE">
              <w:rPr>
                <w:rFonts w:ascii="Calibri" w:hAnsi="Calibri" w:cs="Calibri"/>
                <w:noProof/>
              </w:rPr>
              <w:t xml:space="preserve">evacuation </w:t>
            </w:r>
            <w:r w:rsidR="006C24AF">
              <w:rPr>
                <w:rFonts w:ascii="Calibri" w:hAnsi="Calibri" w:cs="Calibri"/>
                <w:noProof/>
              </w:rPr>
              <w:t>procedures/meeting loc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FB0" w14:textId="1753F551" w:rsidR="006C24AF" w:rsidRPr="00832AAE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Warden</w:t>
            </w:r>
          </w:p>
        </w:tc>
      </w:tr>
      <w:tr w:rsidR="006C24AF" w:rsidRPr="005F3420" w14:paraId="447AD048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D99" w14:textId="67E28A08" w:rsidR="006C24AF" w:rsidRPr="00832AAE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32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r w:rsidR="006C24AF" w:rsidRPr="00832AAE">
              <w:rPr>
                <w:rFonts w:ascii="Calibri" w:hAnsi="Calibri" w:cs="Calibri"/>
                <w:noProof/>
              </w:rPr>
              <w:t>Supply a copy of campus map, org chart, and other job- related documents and materials (e.g., job manual, UBC training information, background materials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1C97" w14:textId="288A9509" w:rsidR="006C24AF" w:rsidRPr="00832AAE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445DD710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04F" w14:textId="0CB71BD3" w:rsidR="006C24AF" w:rsidRPr="00832AAE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89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hyperlink r:id="rId26" w:history="1">
              <w:proofErr w:type="spellStart"/>
              <w:r w:rsidR="006C24AF" w:rsidRPr="00860129">
                <w:rPr>
                  <w:rStyle w:val="Hyperlink"/>
                  <w:rFonts w:ascii="Calibri" w:hAnsi="Calibri" w:cs="Calibri"/>
                </w:rPr>
                <w:t>MedNet</w:t>
              </w:r>
              <w:proofErr w:type="spellEnd"/>
            </w:hyperlink>
            <w:r w:rsidR="006C24AF">
              <w:rPr>
                <w:rFonts w:ascii="Calibri" w:hAnsi="Calibri" w:cs="Calibri"/>
              </w:rPr>
              <w:t xml:space="preserve"> orientation – where to find inform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740" w14:textId="643FD8E5" w:rsidR="006C24AF" w:rsidRPr="00832AAE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6C24AF" w:rsidRPr="005F3420" w14:paraId="3E824165" w14:textId="77777777" w:rsidTr="00692AA3">
        <w:trPr>
          <w:trHeight w:val="377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4B6" w14:textId="47216B56" w:rsidR="006C24AF" w:rsidRPr="00832AAE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356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Office tour (including washrooms, kitchen, drinking water tap, office supplies, first aid kits, manual door lock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9B2" w14:textId="730A37C6" w:rsidR="006C24AF" w:rsidRPr="00832AAE" w:rsidRDefault="006C24AF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</w:tr>
      <w:tr w:rsidR="00763CD8" w:rsidRPr="005F3420" w14:paraId="7643DBA8" w14:textId="77777777" w:rsidTr="00692AA3">
        <w:trPr>
          <w:trHeight w:val="37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E39124" w14:textId="035CA281" w:rsidR="00763CD8" w:rsidRDefault="00763CD8" w:rsidP="00763CD8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noProof/>
              </w:rPr>
              <w:t>Mandatory Training</w:t>
            </w:r>
          </w:p>
        </w:tc>
      </w:tr>
      <w:tr w:rsidR="006C24AF" w:rsidRPr="00832AAE" w14:paraId="58CBA4CC" w14:textId="77777777" w:rsidTr="00692AA3"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650" w14:textId="1DDB5C69" w:rsidR="006C24AF" w:rsidRPr="00832AAE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2461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r w:rsidR="006C24AF" w:rsidRPr="00832AAE">
              <w:rPr>
                <w:rFonts w:ascii="Calibri" w:hAnsi="Calibri" w:cs="Calibri"/>
                <w:noProof/>
              </w:rPr>
              <w:t>Inform that all employees must complete the following</w:t>
            </w:r>
            <w:r w:rsidR="00692AA3">
              <w:rPr>
                <w:rFonts w:ascii="Calibri" w:hAnsi="Calibri" w:cs="Calibri"/>
                <w:noProof/>
              </w:rPr>
              <w:t xml:space="preserve"> (will receive prompts in workday)</w:t>
            </w:r>
            <w:r w:rsidR="006C24AF" w:rsidRPr="00832AAE">
              <w:rPr>
                <w:rFonts w:ascii="Calibri" w:hAnsi="Calibri" w:cs="Calibri"/>
                <w:noProof/>
              </w:rPr>
              <w:t xml:space="preserve">:  </w:t>
            </w:r>
          </w:p>
          <w:p w14:paraId="3370A678" w14:textId="77777777" w:rsidR="006C24AF" w:rsidRPr="00832AAE" w:rsidRDefault="00BF7AD5" w:rsidP="006C24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 w:themeColor="text1"/>
                <w:lang w:eastAsia="en-CA"/>
              </w:rPr>
            </w:pPr>
            <w:hyperlink r:id="rId27" w:anchor="New Worker Safety Training" w:history="1">
              <w:r w:rsidR="006C24AF" w:rsidRPr="00832AAE">
                <w:rPr>
                  <w:rStyle w:val="Hyperlink"/>
                  <w:color w:val="000000" w:themeColor="text1"/>
                  <w:lang w:eastAsia="en-CA"/>
                </w:rPr>
                <w:t>New Worker Safety Training</w:t>
              </w:r>
            </w:hyperlink>
          </w:p>
          <w:p w14:paraId="03AF29BB" w14:textId="77777777" w:rsidR="006C24AF" w:rsidRPr="00832AAE" w:rsidRDefault="00BF7AD5" w:rsidP="006C24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 w:themeColor="text1"/>
              </w:rPr>
            </w:pPr>
            <w:hyperlink r:id="rId28" w:anchor="Workplace Violence Prevention Training" w:history="1">
              <w:r w:rsidR="006C24AF" w:rsidRPr="00832AAE">
                <w:rPr>
                  <w:rStyle w:val="Hyperlink"/>
                  <w:color w:val="000000" w:themeColor="text1"/>
                  <w:lang w:eastAsia="en-CA"/>
                </w:rPr>
                <w:t>Workplace Violence Prevention Training</w:t>
              </w:r>
            </w:hyperlink>
          </w:p>
          <w:p w14:paraId="71E0A021" w14:textId="161D1171" w:rsidR="006C24AF" w:rsidRPr="00832AAE" w:rsidRDefault="00BF7AD5" w:rsidP="006C24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 w:themeColor="text1"/>
                <w:lang w:eastAsia="en-CA"/>
              </w:rPr>
            </w:pPr>
            <w:hyperlink r:id="rId29" w:anchor="Prevention of Workplace Bullying &amp; Harassment Training" w:history="1">
              <w:r w:rsidR="006C24AF">
                <w:rPr>
                  <w:rStyle w:val="Hyperlink"/>
                  <w:color w:val="000000" w:themeColor="text1"/>
                  <w:lang w:eastAsia="en-CA"/>
                </w:rPr>
                <w:t xml:space="preserve">Preventing and Addressing </w:t>
              </w:r>
              <w:r w:rsidR="006C24AF" w:rsidRPr="00832AAE">
                <w:rPr>
                  <w:rStyle w:val="Hyperlink"/>
                  <w:color w:val="000000" w:themeColor="text1"/>
                  <w:lang w:eastAsia="en-CA"/>
                </w:rPr>
                <w:t>Workplace Bullying &amp; Harassment Training</w:t>
              </w:r>
            </w:hyperlink>
          </w:p>
          <w:p w14:paraId="224FC65F" w14:textId="3AD18279" w:rsidR="006C24AF" w:rsidRDefault="00BF7AD5" w:rsidP="006C24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 w:themeColor="text1"/>
              </w:rPr>
            </w:pPr>
            <w:hyperlink r:id="rId30" w:history="1">
              <w:r w:rsidR="006C24AF" w:rsidRPr="008B7D68">
                <w:rPr>
                  <w:rStyle w:val="Hyperlink"/>
                </w:rPr>
                <w:t>Privacy &amp; Information Security</w:t>
              </w:r>
            </w:hyperlink>
            <w:r w:rsidR="006C24AF">
              <w:rPr>
                <w:color w:val="000000" w:themeColor="text1"/>
              </w:rPr>
              <w:t xml:space="preserve"> </w:t>
            </w:r>
          </w:p>
          <w:p w14:paraId="103C31C5" w14:textId="710D43D3" w:rsidR="00692AA3" w:rsidRPr="00692AA3" w:rsidRDefault="00BF7AD5" w:rsidP="00692A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Hyperlink"/>
                <w:color w:val="000000" w:themeColor="text1"/>
                <w:u w:val="none"/>
              </w:rPr>
            </w:pPr>
            <w:hyperlink r:id="rId31" w:history="1">
              <w:r w:rsidR="006C24AF" w:rsidRPr="008B7D68">
                <w:rPr>
                  <w:rStyle w:val="Hyperlink"/>
                </w:rPr>
                <w:t>Active Shooter Preparedness</w:t>
              </w:r>
            </w:hyperlink>
          </w:p>
          <w:p w14:paraId="24EFDB7B" w14:textId="782F6AAA" w:rsidR="00692AA3" w:rsidRPr="00692AA3" w:rsidRDefault="00692AA3" w:rsidP="00692AA3">
            <w:pPr>
              <w:pStyle w:val="ListParagraph"/>
              <w:spacing w:after="0" w:line="24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her </w:t>
            </w:r>
          </w:p>
          <w:p w14:paraId="39CEF5E0" w14:textId="0E844B04" w:rsidR="006C24AF" w:rsidRPr="00832AAE" w:rsidRDefault="00BF7AD5" w:rsidP="006C24AF">
            <w:pPr>
              <w:spacing w:before="60" w:after="60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2605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832A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832AAE">
              <w:rPr>
                <w:rFonts w:ascii="Calibri" w:hAnsi="Calibri" w:cs="Calibri"/>
              </w:rPr>
              <w:t xml:space="preserve">  </w:t>
            </w:r>
            <w:hyperlink r:id="rId32" w:anchor="Safety Supervision at UBC" w:history="1">
              <w:r w:rsidR="006C24AF" w:rsidRPr="008C0A12">
                <w:rPr>
                  <w:rStyle w:val="Hyperlink"/>
                  <w:rFonts w:ascii="Calibri" w:hAnsi="Calibri" w:cs="Calibri"/>
                </w:rPr>
                <w:t>Safety Supervision at UBC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02F" w14:textId="76E1A052" w:rsidR="006C24AF" w:rsidRPr="00832AAE" w:rsidRDefault="00CD3F0A" w:rsidP="006C2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day</w:t>
            </w:r>
          </w:p>
        </w:tc>
      </w:tr>
      <w:tr w:rsidR="00763CD8" w:rsidRPr="00832AAE" w14:paraId="0F962A6B" w14:textId="77777777" w:rsidTr="003C732B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3675E36" w14:textId="1004F702" w:rsidR="00763CD8" w:rsidRPr="00832AAE" w:rsidRDefault="00763CD8" w:rsidP="00763CD8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noProof/>
              </w:rPr>
              <w:t>First Month</w:t>
            </w:r>
          </w:p>
        </w:tc>
      </w:tr>
      <w:tr w:rsidR="006C24AF" w:rsidRPr="00002246" w14:paraId="111F92AF" w14:textId="77777777" w:rsidTr="00692AA3">
        <w:trPr>
          <w:trHeight w:val="24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909" w14:textId="2D1FBDFA" w:rsidR="006C24AF" w:rsidRPr="005C482F" w:rsidRDefault="00BF7AD5" w:rsidP="006C24AF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2482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C482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C482F">
              <w:rPr>
                <w:rFonts w:cstheme="minorHAnsi"/>
                <w:noProof/>
              </w:rPr>
              <w:t xml:space="preserve"> Register for next University Wide Orientation session</w:t>
            </w:r>
            <w:r w:rsidR="002100AD">
              <w:rPr>
                <w:rFonts w:cstheme="minorHAnsi"/>
                <w:noProof/>
              </w:rPr>
              <w:t xml:space="preserve"> when availab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857" w14:textId="77777777" w:rsidR="006C24AF" w:rsidRPr="005C482F" w:rsidRDefault="006C24AF" w:rsidP="006C24AF">
            <w:pPr>
              <w:jc w:val="center"/>
              <w:rPr>
                <w:rFonts w:cstheme="minorHAnsi"/>
                <w:noProof/>
              </w:rPr>
            </w:pPr>
            <w:r w:rsidRPr="005C482F">
              <w:rPr>
                <w:rFonts w:cstheme="minorHAnsi"/>
                <w:noProof/>
              </w:rPr>
              <w:t>HR</w:t>
            </w:r>
          </w:p>
        </w:tc>
      </w:tr>
      <w:tr w:rsidR="006C24AF" w:rsidRPr="00002246" w14:paraId="718A2B52" w14:textId="77777777" w:rsidTr="00692AA3">
        <w:trPr>
          <w:trHeight w:val="24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0B9" w14:textId="7CD399EB" w:rsidR="006C24AF" w:rsidRPr="005C482F" w:rsidRDefault="00BF7AD5" w:rsidP="006C24AF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-820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C482F">
              <w:rPr>
                <w:rFonts w:cstheme="minorHAnsi"/>
                <w:noProof/>
              </w:rPr>
              <w:t xml:space="preserve"> Register for ADLP</w:t>
            </w:r>
            <w:r w:rsidR="00763CD8">
              <w:rPr>
                <w:rFonts w:cstheme="minorHAnsi"/>
                <w:noProof/>
              </w:rPr>
              <w:t xml:space="preserve"> or Managing@UBC</w:t>
            </w:r>
            <w:r w:rsidR="006C24AF" w:rsidRPr="005C482F">
              <w:rPr>
                <w:rFonts w:cstheme="minorHAnsi"/>
                <w:noProof/>
              </w:rPr>
              <w:t xml:space="preserve"> through Central Human Resources</w:t>
            </w:r>
            <w:r w:rsidR="00763CD8">
              <w:rPr>
                <w:rFonts w:cstheme="minorHAnsi"/>
                <w:noProof/>
              </w:rPr>
              <w:t xml:space="preserve"> if appropriat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A52" w14:textId="77777777" w:rsidR="006C24AF" w:rsidRPr="005C482F" w:rsidRDefault="006C24AF" w:rsidP="006C24AF">
            <w:pPr>
              <w:jc w:val="center"/>
              <w:rPr>
                <w:rFonts w:cstheme="minorHAnsi"/>
                <w:noProof/>
              </w:rPr>
            </w:pPr>
            <w:r w:rsidRPr="005C482F">
              <w:rPr>
                <w:rFonts w:cstheme="minorHAnsi"/>
                <w:noProof/>
              </w:rPr>
              <w:t>HR</w:t>
            </w:r>
          </w:p>
        </w:tc>
      </w:tr>
      <w:tr w:rsidR="006C24AF" w:rsidRPr="00002246" w14:paraId="1C44E4EC" w14:textId="77777777" w:rsidTr="00692AA3">
        <w:trPr>
          <w:trHeight w:val="24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DA2" w14:textId="77777777" w:rsidR="006C24AF" w:rsidRDefault="00BF7AD5" w:rsidP="006C24AF">
            <w:pPr>
              <w:spacing w:before="60" w:after="60"/>
              <w:rPr>
                <w:rStyle w:val="Hyperlink"/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FF" w:themeColor="hyperlink"/>
                  <w:u w:val="single"/>
                </w:rPr>
                <w:id w:val="13670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4AF" w:rsidRPr="005C482F">
              <w:rPr>
                <w:rFonts w:cstheme="minorHAnsi"/>
                <w:noProof/>
              </w:rPr>
              <w:t xml:space="preserve"> </w:t>
            </w:r>
            <w:r w:rsidR="006C24AF">
              <w:rPr>
                <w:rFonts w:ascii="Calibri" w:hAnsi="Calibri" w:cs="Calibri"/>
              </w:rPr>
              <w:t xml:space="preserve">Information on </w:t>
            </w:r>
            <w:hyperlink r:id="rId33" w:history="1">
              <w:r w:rsidR="006C24AF">
                <w:rPr>
                  <w:rStyle w:val="Hyperlink"/>
                  <w:rFonts w:ascii="Calibri" w:hAnsi="Calibri" w:cs="Calibri"/>
                </w:rPr>
                <w:t>http://www.hr.ubc.ca/coaching/</w:t>
              </w:r>
            </w:hyperlink>
          </w:p>
          <w:p w14:paraId="55847348" w14:textId="77777777" w:rsidR="00E953DA" w:rsidRDefault="00BF7AD5" w:rsidP="006C24AF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69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953DA" w:rsidRPr="005C482F">
              <w:rPr>
                <w:rFonts w:cstheme="minorHAnsi"/>
                <w:noProof/>
              </w:rPr>
              <w:t xml:space="preserve"> </w:t>
            </w:r>
            <w:r w:rsidR="00E953DA">
              <w:rPr>
                <w:rFonts w:ascii="Calibri" w:hAnsi="Calibri" w:cs="Calibri"/>
              </w:rPr>
              <w:t xml:space="preserve">Information on </w:t>
            </w:r>
            <w:r w:rsidR="00F26B8D">
              <w:rPr>
                <w:rFonts w:ascii="Calibri" w:hAnsi="Calibri" w:cs="Calibri"/>
              </w:rPr>
              <w:t xml:space="preserve">workplace learning opportunities, through workplace learning ecosystem and </w:t>
            </w:r>
            <w:proofErr w:type="spellStart"/>
            <w:r w:rsidR="00F26B8D">
              <w:rPr>
                <w:rFonts w:ascii="Calibri" w:hAnsi="Calibri" w:cs="Calibri"/>
              </w:rPr>
              <w:t>Linkedin</w:t>
            </w:r>
            <w:proofErr w:type="spellEnd"/>
            <w:r w:rsidR="00F26B8D">
              <w:rPr>
                <w:rFonts w:ascii="Calibri" w:hAnsi="Calibri" w:cs="Calibri"/>
              </w:rPr>
              <w:t xml:space="preserve"> Learning.  </w:t>
            </w:r>
            <w:hyperlink r:id="rId34" w:history="1">
              <w:r w:rsidR="00F26B8D" w:rsidRPr="00F26B8D">
                <w:rPr>
                  <w:rStyle w:val="Hyperlink"/>
                  <w:rFonts w:ascii="Calibri" w:hAnsi="Calibri" w:cs="Calibri"/>
                </w:rPr>
                <w:t>https://hr.ubc.ca/career-development/workplace-learning-opportunities</w:t>
              </w:r>
            </w:hyperlink>
          </w:p>
          <w:p w14:paraId="3F99426D" w14:textId="7BD2E40E" w:rsidR="00507E70" w:rsidRPr="00F26B8D" w:rsidRDefault="00BF7AD5" w:rsidP="006C24AF">
            <w:pPr>
              <w:spacing w:before="60" w:after="60"/>
              <w:rPr>
                <w:rFonts w:ascii="Calibri" w:hAnsi="Calibri" w:cs="Calibri"/>
                <w:color w:val="0000FF" w:themeColor="hyperlink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18099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07E70" w:rsidRPr="005C482F">
              <w:rPr>
                <w:rFonts w:cstheme="minorHAnsi"/>
                <w:noProof/>
              </w:rPr>
              <w:t xml:space="preserve"> </w:t>
            </w:r>
            <w:r w:rsidR="00507E70">
              <w:rPr>
                <w:rFonts w:ascii="Calibri" w:hAnsi="Calibri" w:cs="Calibri"/>
              </w:rPr>
              <w:t xml:space="preserve">Information on </w:t>
            </w:r>
            <w:hyperlink r:id="rId35" w:history="1">
              <w:r w:rsidR="00507E70" w:rsidRPr="00507E70">
                <w:rPr>
                  <w:rStyle w:val="Hyperlink"/>
                  <w:rFonts w:ascii="Calibri" w:hAnsi="Calibri" w:cs="Calibri"/>
                </w:rPr>
                <w:t>professional development funding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636" w14:textId="578E24B0" w:rsidR="006C24AF" w:rsidRPr="005C482F" w:rsidRDefault="00CD3F0A" w:rsidP="006C24A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nager/HR</w:t>
            </w:r>
          </w:p>
        </w:tc>
      </w:tr>
      <w:tr w:rsidR="00763CD8" w:rsidRPr="00002246" w14:paraId="4F281A42" w14:textId="77777777" w:rsidTr="000D3037">
        <w:trPr>
          <w:trHeight w:val="24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006B7A" w14:textId="5F773DCF" w:rsidR="00763CD8" w:rsidRDefault="00763CD8" w:rsidP="00763CD8">
            <w:pPr>
              <w:rPr>
                <w:rFonts w:cstheme="minorHAnsi"/>
                <w:noProof/>
              </w:rPr>
            </w:pPr>
            <w:r w:rsidRPr="00832AAE">
              <w:rPr>
                <w:rFonts w:cstheme="minorHAnsi"/>
                <w:b/>
                <w:noProof/>
              </w:rPr>
              <w:t>Other</w:t>
            </w:r>
          </w:p>
        </w:tc>
      </w:tr>
      <w:tr w:rsidR="006C24AF" w:rsidRPr="0069768C" w14:paraId="5DBB0B3D" w14:textId="77777777" w:rsidTr="00692AA3">
        <w:trPr>
          <w:trHeight w:val="24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AC" w14:textId="72ABCF0F" w:rsidR="006C24AF" w:rsidRPr="0069768C" w:rsidRDefault="00BF7AD5" w:rsidP="006C24AF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955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670" w14:textId="48815E9C" w:rsidR="006C24AF" w:rsidRPr="0069768C" w:rsidRDefault="006C24AF" w:rsidP="006C24AF">
            <w:pPr>
              <w:jc w:val="center"/>
              <w:rPr>
                <w:rFonts w:cstheme="minorHAnsi"/>
                <w:noProof/>
              </w:rPr>
            </w:pPr>
          </w:p>
        </w:tc>
      </w:tr>
      <w:tr w:rsidR="006C24AF" w:rsidRPr="0069768C" w14:paraId="5E23833B" w14:textId="77777777" w:rsidTr="00692AA3">
        <w:trPr>
          <w:trHeight w:val="24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A38" w14:textId="0866383A" w:rsidR="006C24AF" w:rsidRPr="0069768C" w:rsidRDefault="00BF7AD5" w:rsidP="006C24AF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ascii="Calibri" w:hAnsi="Calibri" w:cs="Calibri"/>
                </w:rPr>
                <w:id w:val="6212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AF" w:rsidRPr="005F342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83D" w14:textId="6A6B2CEC" w:rsidR="006C24AF" w:rsidRPr="0069768C" w:rsidRDefault="006C24AF" w:rsidP="006C24AF">
            <w:pPr>
              <w:jc w:val="center"/>
              <w:rPr>
                <w:rFonts w:cstheme="minorHAnsi"/>
                <w:noProof/>
              </w:rPr>
            </w:pPr>
          </w:p>
        </w:tc>
      </w:tr>
    </w:tbl>
    <w:p w14:paraId="42153413" w14:textId="76890DB0" w:rsidR="00E25404" w:rsidRDefault="00E25404" w:rsidP="00936A81">
      <w:pPr>
        <w:rPr>
          <w:rFonts w:eastAsia="Calibri" w:cs="Calibri"/>
        </w:rPr>
      </w:pPr>
    </w:p>
    <w:p w14:paraId="02DF13F9" w14:textId="77777777" w:rsidR="00E25404" w:rsidRDefault="00E25404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05C876FA" w14:textId="77777777" w:rsidR="00936A81" w:rsidRPr="00784D2B" w:rsidRDefault="00936A81" w:rsidP="00936A81">
      <w:pPr>
        <w:rPr>
          <w:rFonts w:eastAsia="Calibri" w:cs="Calibri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2250"/>
      </w:tblGrid>
      <w:tr w:rsidR="00EA594C" w:rsidRPr="00784D2B" w14:paraId="2313F04A" w14:textId="77777777" w:rsidTr="002125C8">
        <w:trPr>
          <w:trHeight w:val="5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9A5A767" w14:textId="696A40B0" w:rsidR="00EA594C" w:rsidRPr="00910BD5" w:rsidRDefault="00720AE9" w:rsidP="00910BD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t>Departure</w:t>
            </w:r>
            <w:r w:rsidR="00AD5616" w:rsidRPr="00784D2B">
              <w:rPr>
                <w:rFonts w:cstheme="minorHAnsi"/>
                <w:b/>
                <w:noProof/>
              </w:rPr>
              <w:t xml:space="preserve"> Checklist</w:t>
            </w:r>
            <w:r w:rsidR="00EA594C" w:rsidRPr="00784D2B">
              <w:rPr>
                <w:rFonts w:cstheme="minorHAnsi"/>
                <w:b/>
                <w:noProof/>
              </w:rPr>
              <w:t xml:space="preserve">: </w:t>
            </w:r>
            <w:hyperlink r:id="rId36" w:history="1">
              <w:r w:rsidR="00E953DA" w:rsidRPr="00A36003">
                <w:rPr>
                  <w:rStyle w:val="Hyperlink"/>
                  <w:rFonts w:cstheme="minorHAnsi"/>
                </w:rPr>
                <w:t>http://www.hr.ubc.ca/faculty-staff-resources/leaving-ubc/</w:t>
              </w:r>
            </w:hyperlink>
          </w:p>
        </w:tc>
      </w:tr>
      <w:tr w:rsidR="00EA594C" w:rsidRPr="00784D2B" w14:paraId="67F02112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AD7" w14:textId="031E1D04" w:rsidR="00EA594C" w:rsidRDefault="00BF7AD5" w:rsidP="00170BF4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5320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4C" w:rsidRPr="00784D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A594C" w:rsidRPr="00784D2B">
              <w:rPr>
                <w:rFonts w:cstheme="minorHAnsi"/>
                <w:noProof/>
              </w:rPr>
              <w:t xml:space="preserve"> </w:t>
            </w:r>
            <w:r w:rsidR="00CD2906">
              <w:rPr>
                <w:rFonts w:cstheme="minorHAnsi"/>
                <w:b/>
              </w:rPr>
              <w:t>Termination BP</w:t>
            </w:r>
            <w:r w:rsidR="00F23081" w:rsidRPr="00784D2B">
              <w:rPr>
                <w:rFonts w:cstheme="minorHAnsi"/>
              </w:rPr>
              <w:t xml:space="preserve"> to be completed </w:t>
            </w:r>
            <w:r w:rsidR="00CD2906">
              <w:rPr>
                <w:rFonts w:cstheme="minorHAnsi"/>
              </w:rPr>
              <w:t>in Workday</w:t>
            </w:r>
            <w:r w:rsidR="00F23081" w:rsidRPr="00784D2B">
              <w:rPr>
                <w:rFonts w:cstheme="minorHAnsi"/>
              </w:rPr>
              <w:t xml:space="preserve">.  </w:t>
            </w:r>
          </w:p>
          <w:p w14:paraId="06CE2AC5" w14:textId="77777777" w:rsidR="007014AE" w:rsidRDefault="00CD2906" w:rsidP="00CD290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firm </w:t>
            </w:r>
            <w:r w:rsidR="007014AE">
              <w:rPr>
                <w:rFonts w:cstheme="minorHAnsi"/>
              </w:rPr>
              <w:t xml:space="preserve">vacation </w:t>
            </w:r>
            <w:r>
              <w:rPr>
                <w:rFonts w:cstheme="minorHAnsi"/>
              </w:rPr>
              <w:t xml:space="preserve">balance </w:t>
            </w:r>
            <w:r w:rsidR="007014A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Workday</w:t>
            </w:r>
          </w:p>
          <w:p w14:paraId="1B5624A3" w14:textId="51E5FAFB" w:rsidR="00592FDB" w:rsidRPr="007014AE" w:rsidRDefault="00592FDB" w:rsidP="00CD290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cludes notification to benefits and pens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4446" w14:textId="77777777" w:rsidR="00EA594C" w:rsidRPr="00784D2B" w:rsidRDefault="00EA594C" w:rsidP="00170BF4">
            <w:pPr>
              <w:jc w:val="center"/>
              <w:rPr>
                <w:rFonts w:cstheme="minorHAnsi"/>
                <w:noProof/>
              </w:rPr>
            </w:pPr>
            <w:r w:rsidRPr="00784D2B">
              <w:rPr>
                <w:rFonts w:cstheme="minorHAnsi"/>
                <w:noProof/>
              </w:rPr>
              <w:t>HR</w:t>
            </w:r>
          </w:p>
        </w:tc>
      </w:tr>
      <w:tr w:rsidR="00EA594C" w:rsidRPr="00784D2B" w14:paraId="2C4986F5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19F" w14:textId="38723814" w:rsidR="00F23081" w:rsidRPr="00784D2B" w:rsidRDefault="00BF7AD5" w:rsidP="00F23081">
            <w:pPr>
              <w:spacing w:after="0"/>
              <w:ind w:left="360" w:hanging="3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-1189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81" w:rsidRPr="00784D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A594C" w:rsidRPr="00784D2B">
              <w:rPr>
                <w:rFonts w:cstheme="minorHAnsi"/>
                <w:noProof/>
              </w:rPr>
              <w:t xml:space="preserve"> </w:t>
            </w:r>
            <w:r w:rsidR="00F23081" w:rsidRPr="00784D2B">
              <w:rPr>
                <w:rFonts w:cstheme="minorHAnsi"/>
                <w:b/>
              </w:rPr>
              <w:t>UBC MedIT ticket</w:t>
            </w:r>
            <w:r w:rsidR="00F23081" w:rsidRPr="00784D2B">
              <w:rPr>
                <w:rFonts w:cstheme="minorHAnsi"/>
              </w:rPr>
              <w:t xml:space="preserve"> to be submitted to address:</w:t>
            </w:r>
          </w:p>
          <w:p w14:paraId="0231A21C" w14:textId="6B372A34" w:rsidR="00EA594C" w:rsidRPr="00784D2B" w:rsidRDefault="00F23081" w:rsidP="00F2308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784D2B">
              <w:rPr>
                <w:rFonts w:cstheme="minorHAnsi"/>
              </w:rPr>
              <w:t xml:space="preserve">email/voicemail messaging or forwarding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53C" w14:textId="77777777" w:rsidR="00EA594C" w:rsidRPr="00784D2B" w:rsidRDefault="00EA594C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F23081" w:rsidRPr="00784D2B" w14:paraId="749C160F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8C0" w14:textId="4330D6A9" w:rsidR="00F23081" w:rsidRPr="00784D2B" w:rsidRDefault="00BF7AD5" w:rsidP="00F23081">
            <w:pPr>
              <w:spacing w:after="0"/>
              <w:ind w:left="360" w:hanging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233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81" w:rsidRPr="00784D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23081" w:rsidRPr="00784D2B">
              <w:rPr>
                <w:rFonts w:cstheme="minorHAnsi"/>
                <w:b/>
              </w:rPr>
              <w:t xml:space="preserve"> University equipment </w:t>
            </w:r>
            <w:r w:rsidR="00F23081" w:rsidRPr="00784D2B">
              <w:rPr>
                <w:rFonts w:cstheme="minorHAnsi"/>
              </w:rPr>
              <w:t xml:space="preserve">- Identify if the employee had any University equipment (i.e. laptop, </w:t>
            </w:r>
            <w:r w:rsidR="00AB7596">
              <w:rPr>
                <w:rFonts w:cstheme="minorHAnsi"/>
              </w:rPr>
              <w:t xml:space="preserve">monitor, </w:t>
            </w:r>
            <w:r w:rsidR="00F23081" w:rsidRPr="00784D2B">
              <w:rPr>
                <w:rFonts w:cstheme="minorHAnsi"/>
              </w:rPr>
              <w:t xml:space="preserve">cell phone, keys, etc.) that needs to be returned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2A5" w14:textId="77777777" w:rsidR="00F23081" w:rsidRPr="00784D2B" w:rsidRDefault="00F23081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F23081" w:rsidRPr="00784D2B" w14:paraId="335BA47C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621" w14:textId="310B9FCC" w:rsidR="00F23081" w:rsidRPr="00784D2B" w:rsidRDefault="00BF7AD5" w:rsidP="00F23081">
            <w:pPr>
              <w:spacing w:after="0"/>
              <w:ind w:left="360" w:hanging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65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81" w:rsidRPr="00784D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23081" w:rsidRPr="00784D2B">
              <w:rPr>
                <w:rFonts w:cstheme="minorHAnsi"/>
              </w:rPr>
              <w:t xml:space="preserve"> Return keys to </w:t>
            </w:r>
            <w:hyperlink r:id="rId37" w:history="1">
              <w:r w:rsidR="00F23081" w:rsidRPr="00784D2B">
                <w:rPr>
                  <w:rStyle w:val="Hyperlink"/>
                  <w:rFonts w:ascii="Calibri" w:eastAsia="Times New Roman" w:hAnsi="Calibri"/>
                </w:rPr>
                <w:t>Parking &amp; Access Control Office.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4BC" w14:textId="77777777" w:rsidR="00F23081" w:rsidRPr="00784D2B" w:rsidRDefault="00F23081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F23081" w:rsidRPr="00784D2B" w14:paraId="544BFB5B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8ED" w14:textId="269BCFE2" w:rsidR="00F23081" w:rsidRPr="00784D2B" w:rsidRDefault="00BF7AD5" w:rsidP="00F23081">
            <w:pPr>
              <w:ind w:left="360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40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81" w:rsidRPr="00784D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081" w:rsidRPr="00784D2B">
              <w:rPr>
                <w:rFonts w:cstheme="minorHAnsi"/>
              </w:rPr>
              <w:t xml:space="preserve">  </w:t>
            </w:r>
            <w:r w:rsidR="00F23081" w:rsidRPr="00784D2B">
              <w:rPr>
                <w:rFonts w:cstheme="minorHAnsi"/>
                <w:b/>
              </w:rPr>
              <w:t>Cancelation of UBC credit cards</w:t>
            </w:r>
            <w:r w:rsidR="00F23081" w:rsidRPr="00784D2B">
              <w:rPr>
                <w:rFonts w:cstheme="minorHAnsi"/>
              </w:rPr>
              <w:t xml:space="preserve"> – If applicable, notify Purchasing &amp; Procurement Services to cancel UBC credit card(s)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5288" w14:textId="77777777" w:rsidR="00F23081" w:rsidRPr="00784D2B" w:rsidRDefault="00F23081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F23081" w:rsidRPr="00784D2B" w14:paraId="20E46A50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5CA" w14:textId="5466C42D" w:rsidR="00F23081" w:rsidRPr="00784D2B" w:rsidRDefault="00BF7AD5" w:rsidP="00F23081">
            <w:pPr>
              <w:ind w:left="360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96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81" w:rsidRPr="00784D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081" w:rsidRPr="00784D2B">
              <w:rPr>
                <w:rFonts w:cstheme="minorHAnsi"/>
              </w:rPr>
              <w:t xml:space="preserve">  </w:t>
            </w:r>
            <w:r w:rsidR="00F23081" w:rsidRPr="00784D2B">
              <w:rPr>
                <w:rFonts w:cstheme="minorHAnsi"/>
                <w:b/>
              </w:rPr>
              <w:t>Cancelation of UBC cell phone account</w:t>
            </w:r>
            <w:r w:rsidR="00F23081" w:rsidRPr="00784D2B">
              <w:rPr>
                <w:rFonts w:cstheme="minorHAnsi"/>
              </w:rPr>
              <w:t xml:space="preserve"> – If applicable, contact the cell phone provider (i.e. </w:t>
            </w:r>
            <w:proofErr w:type="spellStart"/>
            <w:r w:rsidR="00F23081" w:rsidRPr="00784D2B">
              <w:rPr>
                <w:rFonts w:cstheme="minorHAnsi"/>
              </w:rPr>
              <w:t>Telus</w:t>
            </w:r>
            <w:proofErr w:type="spellEnd"/>
            <w:r w:rsidR="00F23081" w:rsidRPr="00784D2B">
              <w:rPr>
                <w:rFonts w:cstheme="minorHAnsi"/>
              </w:rPr>
              <w:t xml:space="preserve"> or Rogers) to discontinue or reassign cell phone account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16B" w14:textId="77777777" w:rsidR="00F23081" w:rsidRPr="00784D2B" w:rsidRDefault="00F23081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04A78804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9DB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 </w:t>
            </w:r>
          </w:p>
          <w:p w14:paraId="4FB33CA4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/ Site: </w:t>
            </w:r>
          </w:p>
          <w:p w14:paraId="72ECABF1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oom / Workstation: </w:t>
            </w:r>
          </w:p>
          <w:p w14:paraId="3DE394EB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For Supervisor: </w:t>
            </w:r>
          </w:p>
          <w:p w14:paraId="5ED4CEFD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- On-campus issued office &amp; building keys can be returned to UBC Parking &amp; Access Control. </w:t>
            </w:r>
          </w:p>
          <w:p w14:paraId="2515B506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- For hospital sites, please collect hospital/health authority ID cards and other access cards &amp; keys. Contact the Facilities Manager to return. </w:t>
            </w:r>
          </w:p>
          <w:p w14:paraId="4CCE7D59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- Please ensure all desk and cabinet/pedestal keys are returned. </w:t>
            </w:r>
          </w:p>
          <w:p w14:paraId="28AB94D4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- Note that assigned alarm codes will be disabled by the Facilities Manager on the employee's end date. </w:t>
            </w:r>
          </w:p>
          <w:p w14:paraId="6566E137" w14:textId="32D36594" w:rsidR="00C13DCA" w:rsidRDefault="00C13DCA" w:rsidP="00F23081">
            <w:pPr>
              <w:ind w:left="360" w:hanging="360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844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5827ABC3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1C3" w14:textId="3A483024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eaves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D6E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6971EA2A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0EC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 Services: </w:t>
            </w:r>
          </w:p>
          <w:p w14:paraId="180B2D09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Desk number;</w:t>
            </w:r>
          </w:p>
          <w:p w14:paraId="7982E3B8" w14:textId="43A7F161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Disconnect this phone line</w:t>
            </w:r>
          </w:p>
          <w:p w14:paraId="23B65F35" w14:textId="711BEE50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  <w:r w:rsidR="00AB759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ne will be kept and please reset the VM PIN </w:t>
            </w:r>
          </w:p>
          <w:p w14:paraId="412B6DB3" w14:textId="601FFFA5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Cancel long distance dialing co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438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0A66C6C2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84C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ell phone:  </w:t>
            </w:r>
          </w:p>
          <w:p w14:paraId="45AF8CE3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Transfer account to departing employee’s personal account</w:t>
            </w:r>
          </w:p>
          <w:p w14:paraId="054174E7" w14:textId="579260D5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fer account to another employee – please provide new staff name &amp; billing </w:t>
            </w:r>
            <w:proofErr w:type="spellStart"/>
            <w:r>
              <w:rPr>
                <w:rFonts w:cstheme="minorHAnsi"/>
              </w:rPr>
              <w:t>worktag</w:t>
            </w:r>
            <w:proofErr w:type="spellEnd"/>
            <w:r>
              <w:rPr>
                <w:rFonts w:cstheme="minorHAnsi"/>
              </w:rPr>
              <w:t xml:space="preserve"> below:</w:t>
            </w:r>
          </w:p>
          <w:p w14:paraId="20995291" w14:textId="624FC828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ancel Account – P lease collect cell phone and contact </w:t>
            </w:r>
            <w:hyperlink r:id="rId38" w:history="1">
              <w:r w:rsidRPr="00B91F81">
                <w:rPr>
                  <w:rStyle w:val="Hyperlink"/>
                  <w:rFonts w:cstheme="minorHAnsi"/>
                </w:rPr>
                <w:t>purchasing.coordinator@ubc.ca</w:t>
              </w:r>
            </w:hyperlink>
            <w:r>
              <w:rPr>
                <w:rFonts w:cstheme="minorHAnsi"/>
              </w:rPr>
              <w:t xml:space="preserve"> for further instructions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54E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68838B94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46D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Finance setup: workday access: remove access to workday </w:t>
            </w:r>
          </w:p>
          <w:p w14:paraId="5E66E696" w14:textId="62D44B8C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emove as approver from the following </w:t>
            </w:r>
            <w:proofErr w:type="spellStart"/>
            <w:r>
              <w:rPr>
                <w:rFonts w:cstheme="minorHAnsi"/>
              </w:rPr>
              <w:t>worktags</w:t>
            </w:r>
            <w:proofErr w:type="spellEnd"/>
            <w:r>
              <w:rPr>
                <w:rFonts w:cstheme="minorHAnsi"/>
              </w:rPr>
              <w:t xml:space="preserve">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31E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  <w:tr w:rsidR="00C13DCA" w:rsidRPr="00784D2B" w14:paraId="5A50FF64" w14:textId="77777777" w:rsidTr="00170BF4">
        <w:trPr>
          <w:trHeight w:val="242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217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DIGITAL SOLUTIONS - Network resources</w:t>
            </w:r>
          </w:p>
          <w:p w14:paraId="0C99DB25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</w:p>
          <w:p w14:paraId="0578C54E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For the supervisor: Please ask the employee to transfer relevant files &amp; emails and set Out-of-Office messages before leaving. University Counsel requires receiving the departing employee's consent in order to access their files &amp; emails. If consent is not received prior to the employee's departure, then the "Request to Access Electronic Accounts and Records Form" must be completed &amp; submitted to University Counsel. </w:t>
            </w:r>
          </w:p>
          <w:p w14:paraId="0535F0EB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</w:p>
          <w:p w14:paraId="016827F7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</w:p>
          <w:p w14:paraId="13D1D1E0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 xml:space="preserve">Note for Zoom account removal, please complete &amp; submit the </w:t>
            </w:r>
            <w:proofErr w:type="gram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following :</w:t>
            </w:r>
            <w:proofErr w:type="gram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 xml:space="preserve"> https://ubc.ca1.qualtrics.com/jfe/form/SV_eLLYLgIgXph7MQL </w:t>
            </w:r>
          </w:p>
          <w:p w14:paraId="736D391E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</w:p>
          <w:p w14:paraId="403528D3" w14:textId="77777777" w:rsidR="00C13DCA" w:rsidRPr="00C13DCA" w:rsidRDefault="00C13DCA" w:rsidP="00C1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  <w:shd w:val="clear" w:color="auto" w:fill="FFFFFF"/>
              </w:rPr>
              <w:t xml:space="preserve">Please remove CWL access from the following resources &amp; </w:t>
            </w:r>
            <w:proofErr w:type="gram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  <w:shd w:val="clear" w:color="auto" w:fill="FFFFFF"/>
              </w:rPr>
              <w:t>services :</w:t>
            </w:r>
            <w:proofErr w:type="gram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14:paraId="526BFEB1" w14:textId="77777777" w:rsidR="00C13DCA" w:rsidRPr="00C13DCA" w:rsidRDefault="00C13DCA" w:rsidP="00C13DCA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</w:pPr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(</w:t>
            </w:r>
            <w:proofErr w:type="spell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ie</w:t>
            </w:r>
            <w:proofErr w:type="spell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.  MS Teams, SharePoint/</w:t>
            </w:r>
            <w:proofErr w:type="spell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MedNet</w:t>
            </w:r>
            <w:proofErr w:type="spell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FASmail</w:t>
            </w:r>
            <w:proofErr w:type="spell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 xml:space="preserve"> shared mailboxes, </w:t>
            </w:r>
            <w:proofErr w:type="gramStart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etc. )</w:t>
            </w:r>
            <w:proofErr w:type="gramEnd"/>
            <w:r w:rsidRPr="00C13DCA">
              <w:rPr>
                <w:rFonts w:ascii="Trebuchet MS" w:eastAsia="Times New Roman" w:hAnsi="Trebuchet MS" w:cs="Times New Roman"/>
                <w:color w:val="222222"/>
                <w:sz w:val="21"/>
                <w:szCs w:val="21"/>
              </w:rPr>
              <w:t> </w:t>
            </w:r>
          </w:p>
          <w:p w14:paraId="4666086D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</w:p>
          <w:p w14:paraId="08DFCB29" w14:textId="2599A944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Ans</w:t>
            </w:r>
            <w:r w:rsidR="00AB7596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er only if employee is leaving UBC: </w:t>
            </w:r>
          </w:p>
          <w:p w14:paraId="4FEFA09A" w14:textId="77777777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Keep employee’s </w:t>
            </w:r>
            <w:proofErr w:type="spellStart"/>
            <w:r>
              <w:rPr>
                <w:rFonts w:cstheme="minorHAnsi"/>
              </w:rPr>
              <w:t>FASMail</w:t>
            </w:r>
            <w:proofErr w:type="spellEnd"/>
            <w:r>
              <w:rPr>
                <w:rFonts w:cstheme="minorHAnsi"/>
              </w:rPr>
              <w:t xml:space="preserve"> active while access is disabled.  Please state mailbox delete/disable date below (Max. 3 months)</w:t>
            </w:r>
          </w:p>
          <w:p w14:paraId="3C4B179F" w14:textId="1CE92532" w:rsidR="00C13DCA" w:rsidRDefault="00C13DCA" w:rsidP="00F23081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Delete employees </w:t>
            </w:r>
            <w:proofErr w:type="spellStart"/>
            <w:r>
              <w:rPr>
                <w:rFonts w:cstheme="minorHAnsi"/>
              </w:rPr>
              <w:t>FASMail</w:t>
            </w:r>
            <w:proofErr w:type="spellEnd"/>
            <w:r>
              <w:rPr>
                <w:rFonts w:cstheme="minorHAnsi"/>
              </w:rPr>
              <w:t xml:space="preserve"> account at the end/leave date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0D8" w14:textId="77777777" w:rsidR="00C13DCA" w:rsidRPr="00784D2B" w:rsidRDefault="00C13DCA" w:rsidP="00170BF4">
            <w:pPr>
              <w:jc w:val="center"/>
              <w:rPr>
                <w:rFonts w:cstheme="minorHAnsi"/>
                <w:noProof/>
              </w:rPr>
            </w:pPr>
          </w:p>
        </w:tc>
      </w:tr>
    </w:tbl>
    <w:p w14:paraId="38C505E1" w14:textId="77777777" w:rsidR="002E39B3" w:rsidRPr="005F3420" w:rsidRDefault="002E39B3" w:rsidP="00DC6A5A">
      <w:pPr>
        <w:spacing w:after="0"/>
      </w:pPr>
    </w:p>
    <w:p w14:paraId="6A0078F2" w14:textId="77777777" w:rsidR="00DC6A5A" w:rsidRPr="005F3420" w:rsidRDefault="00DC6A5A" w:rsidP="00DC6A5A">
      <w:pPr>
        <w:spacing w:after="0"/>
      </w:pPr>
    </w:p>
    <w:p w14:paraId="7BFB1EA4" w14:textId="77777777" w:rsidR="00EA64CD" w:rsidRPr="005F3420" w:rsidRDefault="00EA64CD" w:rsidP="001F6266">
      <w:pPr>
        <w:spacing w:before="44"/>
        <w:rPr>
          <w:rFonts w:ascii="Calibri" w:eastAsia="Calibri" w:hAnsi="Calibri" w:cs="Calibri"/>
        </w:rPr>
      </w:pPr>
    </w:p>
    <w:sectPr w:rsidR="00EA64CD" w:rsidRPr="005F3420" w:rsidSect="003A1721">
      <w:footerReference w:type="default" r:id="rId39"/>
      <w:headerReference w:type="first" r:id="rId40"/>
      <w:type w:val="continuous"/>
      <w:pgSz w:w="12240" w:h="15840" w:code="1"/>
      <w:pgMar w:top="778" w:right="1066" w:bottom="274" w:left="1037" w:header="57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BACC" w14:textId="77777777" w:rsidR="00703992" w:rsidRDefault="00703992" w:rsidP="00EB5B1C">
      <w:r>
        <w:separator/>
      </w:r>
    </w:p>
  </w:endnote>
  <w:endnote w:type="continuationSeparator" w:id="0">
    <w:p w14:paraId="4B05ADEE" w14:textId="77777777" w:rsidR="00703992" w:rsidRDefault="00703992" w:rsidP="00EB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53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921080" w14:textId="0BFB3815" w:rsidR="00C550CB" w:rsidRPr="004335F7" w:rsidRDefault="00BF7AD5" w:rsidP="006220DE">
        <w:pPr>
          <w:pStyle w:val="Footer"/>
          <w:pBdr>
            <w:top w:val="single" w:sz="4" w:space="1" w:color="D9D9D9" w:themeColor="background1" w:themeShade="D9"/>
          </w:pBdr>
        </w:pPr>
        <w:sdt>
          <w:sdtPr>
            <w:rPr>
              <w:sz w:val="16"/>
              <w:szCs w:val="16"/>
            </w:rPr>
            <w:alias w:val="Publish Date"/>
            <w:tag w:val=""/>
            <w:id w:val="-1609113869"/>
            <w:placeholder>
              <w:docPart w:val="572E203475DA4446B362E074DA27317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F7624" w:rsidRPr="001F7624">
              <w:rPr>
                <w:sz w:val="16"/>
                <w:szCs w:val="16"/>
              </w:rPr>
              <w:t>11/1/2021</w:t>
            </w:r>
          </w:sdtContent>
        </w:sdt>
        <w:r w:rsidR="00C550CB">
          <w:tab/>
        </w:r>
        <w:r w:rsidR="00C550CB">
          <w:tab/>
        </w:r>
        <w:r w:rsidR="00C550CB" w:rsidRPr="004335F7">
          <w:fldChar w:fldCharType="begin"/>
        </w:r>
        <w:r w:rsidR="00C550CB" w:rsidRPr="004335F7">
          <w:instrText xml:space="preserve"> PAGE   \* MERGEFORMAT </w:instrText>
        </w:r>
        <w:r w:rsidR="00C550CB" w:rsidRPr="004335F7">
          <w:fldChar w:fldCharType="separate"/>
        </w:r>
        <w:r w:rsidR="00CD2906">
          <w:rPr>
            <w:noProof/>
          </w:rPr>
          <w:t>4</w:t>
        </w:r>
        <w:r w:rsidR="00C550CB" w:rsidRPr="004335F7">
          <w:rPr>
            <w:noProof/>
          </w:rPr>
          <w:fldChar w:fldCharType="end"/>
        </w:r>
        <w:r w:rsidR="00C550CB" w:rsidRPr="004335F7">
          <w:t xml:space="preserve"> | </w:t>
        </w:r>
        <w:r w:rsidR="00C550CB" w:rsidRPr="004335F7">
          <w:rPr>
            <w:color w:val="7F7F7F" w:themeColor="background1" w:themeShade="7F"/>
            <w:spacing w:val="60"/>
          </w:rPr>
          <w:t>Page</w:t>
        </w:r>
      </w:p>
    </w:sdtContent>
  </w:sdt>
  <w:p w14:paraId="3F8FC622" w14:textId="77777777" w:rsidR="00C550CB" w:rsidRDefault="00C5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0F0B" w14:textId="77777777" w:rsidR="00703992" w:rsidRDefault="00703992" w:rsidP="00EB5B1C">
      <w:r>
        <w:separator/>
      </w:r>
    </w:p>
  </w:footnote>
  <w:footnote w:type="continuationSeparator" w:id="0">
    <w:p w14:paraId="239F51E4" w14:textId="77777777" w:rsidR="00703992" w:rsidRDefault="00703992" w:rsidP="00EB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70C4" w14:textId="22FB623F" w:rsidR="00C550CB" w:rsidRPr="004E1DCA" w:rsidRDefault="00BF7AD5">
    <w:pPr>
      <w:pStyle w:val="Header"/>
      <w:rPr>
        <w:sz w:val="4"/>
        <w:szCs w:val="4"/>
      </w:rPr>
    </w:pPr>
    <w:sdt>
      <w:sdtPr>
        <w:rPr>
          <w:sz w:val="4"/>
          <w:szCs w:val="4"/>
        </w:rPr>
        <w:id w:val="1105843298"/>
        <w:docPartObj>
          <w:docPartGallery w:val="Watermarks"/>
          <w:docPartUnique/>
        </w:docPartObj>
      </w:sdtPr>
      <w:sdtEndPr/>
      <w:sdtContent>
        <w:r>
          <w:rPr>
            <w:noProof/>
            <w:sz w:val="4"/>
            <w:szCs w:val="4"/>
          </w:rPr>
          <w:pict w14:anchorId="24E543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50CB" w:rsidRPr="009B5C04">
      <w:rPr>
        <w:noProof/>
      </w:rPr>
      <w:drawing>
        <wp:inline distT="0" distB="0" distL="0" distR="0" wp14:anchorId="6A628FA8" wp14:editId="742B7C80">
          <wp:extent cx="3095625" cy="504825"/>
          <wp:effectExtent l="0" t="0" r="9525" b="9525"/>
          <wp:docPr id="2" name="Picture 2" descr="https://mednet.med.ubc.ca/ServicesAndResources/Communications/TemplatesAndLogos/Unit%20Signatures/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ednet.med.ubc.ca/ServicesAndResources/Communications/TemplatesAndLogos/Unit%20Signatures/1_2016_UBCStandard_Promo_Signature_Blue282PMS_Medic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87A"/>
    <w:multiLevelType w:val="hybridMultilevel"/>
    <w:tmpl w:val="D3E8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8C"/>
    <w:multiLevelType w:val="hybridMultilevel"/>
    <w:tmpl w:val="219A6D66"/>
    <w:lvl w:ilvl="0" w:tplc="615A1A64">
      <w:start w:val="1"/>
      <w:numFmt w:val="decimal"/>
      <w:lvlText w:val="%1."/>
      <w:lvlJc w:val="left"/>
      <w:pPr>
        <w:ind w:left="736" w:hanging="4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BBC1844">
      <w:numFmt w:val="bullet"/>
      <w:lvlText w:val="•"/>
      <w:lvlJc w:val="left"/>
      <w:pPr>
        <w:ind w:left="1806" w:hanging="457"/>
      </w:pPr>
      <w:rPr>
        <w:rFonts w:hint="default"/>
        <w:lang w:val="en-US" w:eastAsia="en-US" w:bidi="en-US"/>
      </w:rPr>
    </w:lvl>
    <w:lvl w:ilvl="2" w:tplc="3B883674">
      <w:numFmt w:val="bullet"/>
      <w:lvlText w:val="•"/>
      <w:lvlJc w:val="left"/>
      <w:pPr>
        <w:ind w:left="2872" w:hanging="457"/>
      </w:pPr>
      <w:rPr>
        <w:rFonts w:hint="default"/>
        <w:lang w:val="en-US" w:eastAsia="en-US" w:bidi="en-US"/>
      </w:rPr>
    </w:lvl>
    <w:lvl w:ilvl="3" w:tplc="60647A7C">
      <w:numFmt w:val="bullet"/>
      <w:lvlText w:val="•"/>
      <w:lvlJc w:val="left"/>
      <w:pPr>
        <w:ind w:left="3938" w:hanging="457"/>
      </w:pPr>
      <w:rPr>
        <w:rFonts w:hint="default"/>
        <w:lang w:val="en-US" w:eastAsia="en-US" w:bidi="en-US"/>
      </w:rPr>
    </w:lvl>
    <w:lvl w:ilvl="4" w:tplc="58C855EA">
      <w:numFmt w:val="bullet"/>
      <w:lvlText w:val="•"/>
      <w:lvlJc w:val="left"/>
      <w:pPr>
        <w:ind w:left="5004" w:hanging="457"/>
      </w:pPr>
      <w:rPr>
        <w:rFonts w:hint="default"/>
        <w:lang w:val="en-US" w:eastAsia="en-US" w:bidi="en-US"/>
      </w:rPr>
    </w:lvl>
    <w:lvl w:ilvl="5" w:tplc="771ABE58">
      <w:numFmt w:val="bullet"/>
      <w:lvlText w:val="•"/>
      <w:lvlJc w:val="left"/>
      <w:pPr>
        <w:ind w:left="6070" w:hanging="457"/>
      </w:pPr>
      <w:rPr>
        <w:rFonts w:hint="default"/>
        <w:lang w:val="en-US" w:eastAsia="en-US" w:bidi="en-US"/>
      </w:rPr>
    </w:lvl>
    <w:lvl w:ilvl="6" w:tplc="DE4E19EC">
      <w:numFmt w:val="bullet"/>
      <w:lvlText w:val="•"/>
      <w:lvlJc w:val="left"/>
      <w:pPr>
        <w:ind w:left="7136" w:hanging="457"/>
      </w:pPr>
      <w:rPr>
        <w:rFonts w:hint="default"/>
        <w:lang w:val="en-US" w:eastAsia="en-US" w:bidi="en-US"/>
      </w:rPr>
    </w:lvl>
    <w:lvl w:ilvl="7" w:tplc="C98EE0D4">
      <w:numFmt w:val="bullet"/>
      <w:lvlText w:val="•"/>
      <w:lvlJc w:val="left"/>
      <w:pPr>
        <w:ind w:left="8202" w:hanging="457"/>
      </w:pPr>
      <w:rPr>
        <w:rFonts w:hint="default"/>
        <w:lang w:val="en-US" w:eastAsia="en-US" w:bidi="en-US"/>
      </w:rPr>
    </w:lvl>
    <w:lvl w:ilvl="8" w:tplc="A9E08A42">
      <w:numFmt w:val="bullet"/>
      <w:lvlText w:val="•"/>
      <w:lvlJc w:val="left"/>
      <w:pPr>
        <w:ind w:left="9268" w:hanging="457"/>
      </w:pPr>
      <w:rPr>
        <w:rFonts w:hint="default"/>
        <w:lang w:val="en-US" w:eastAsia="en-US" w:bidi="en-US"/>
      </w:rPr>
    </w:lvl>
  </w:abstractNum>
  <w:abstractNum w:abstractNumId="2" w15:restartNumberingAfterBreak="0">
    <w:nsid w:val="08A1293A"/>
    <w:multiLevelType w:val="hybridMultilevel"/>
    <w:tmpl w:val="B96036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32B3"/>
    <w:multiLevelType w:val="hybridMultilevel"/>
    <w:tmpl w:val="BBEE2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81F5E"/>
    <w:multiLevelType w:val="hybridMultilevel"/>
    <w:tmpl w:val="23223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4ADE"/>
    <w:multiLevelType w:val="hybridMultilevel"/>
    <w:tmpl w:val="CAF0D7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C780D"/>
    <w:multiLevelType w:val="hybridMultilevel"/>
    <w:tmpl w:val="B176B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9E0"/>
    <w:multiLevelType w:val="hybridMultilevel"/>
    <w:tmpl w:val="5F5E1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0FA0"/>
    <w:multiLevelType w:val="hybridMultilevel"/>
    <w:tmpl w:val="2E68954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549A6"/>
    <w:multiLevelType w:val="hybridMultilevel"/>
    <w:tmpl w:val="AA68D090"/>
    <w:lvl w:ilvl="0" w:tplc="B0624D4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74B6"/>
    <w:multiLevelType w:val="hybridMultilevel"/>
    <w:tmpl w:val="83F23A76"/>
    <w:lvl w:ilvl="0" w:tplc="04090005">
      <w:start w:val="1"/>
      <w:numFmt w:val="bullet"/>
      <w:lvlText w:val=""/>
      <w:lvlJc w:val="left"/>
      <w:pPr>
        <w:ind w:left="736" w:hanging="457"/>
      </w:pPr>
      <w:rPr>
        <w:rFonts w:ascii="Wingdings" w:hAnsi="Wingdings" w:hint="default"/>
        <w:spacing w:val="-3"/>
        <w:w w:val="100"/>
        <w:sz w:val="24"/>
        <w:szCs w:val="24"/>
        <w:lang w:val="en-US" w:eastAsia="en-US" w:bidi="en-US"/>
      </w:rPr>
    </w:lvl>
    <w:lvl w:ilvl="1" w:tplc="EBBC1844">
      <w:numFmt w:val="bullet"/>
      <w:lvlText w:val="•"/>
      <w:lvlJc w:val="left"/>
      <w:pPr>
        <w:ind w:left="1806" w:hanging="457"/>
      </w:pPr>
      <w:rPr>
        <w:rFonts w:hint="default"/>
        <w:lang w:val="en-US" w:eastAsia="en-US" w:bidi="en-US"/>
      </w:rPr>
    </w:lvl>
    <w:lvl w:ilvl="2" w:tplc="3B883674">
      <w:numFmt w:val="bullet"/>
      <w:lvlText w:val="•"/>
      <w:lvlJc w:val="left"/>
      <w:pPr>
        <w:ind w:left="2872" w:hanging="457"/>
      </w:pPr>
      <w:rPr>
        <w:rFonts w:hint="default"/>
        <w:lang w:val="en-US" w:eastAsia="en-US" w:bidi="en-US"/>
      </w:rPr>
    </w:lvl>
    <w:lvl w:ilvl="3" w:tplc="60647A7C">
      <w:numFmt w:val="bullet"/>
      <w:lvlText w:val="•"/>
      <w:lvlJc w:val="left"/>
      <w:pPr>
        <w:ind w:left="3938" w:hanging="457"/>
      </w:pPr>
      <w:rPr>
        <w:rFonts w:hint="default"/>
        <w:lang w:val="en-US" w:eastAsia="en-US" w:bidi="en-US"/>
      </w:rPr>
    </w:lvl>
    <w:lvl w:ilvl="4" w:tplc="58C855EA">
      <w:numFmt w:val="bullet"/>
      <w:lvlText w:val="•"/>
      <w:lvlJc w:val="left"/>
      <w:pPr>
        <w:ind w:left="5004" w:hanging="457"/>
      </w:pPr>
      <w:rPr>
        <w:rFonts w:hint="default"/>
        <w:lang w:val="en-US" w:eastAsia="en-US" w:bidi="en-US"/>
      </w:rPr>
    </w:lvl>
    <w:lvl w:ilvl="5" w:tplc="771ABE58">
      <w:numFmt w:val="bullet"/>
      <w:lvlText w:val="•"/>
      <w:lvlJc w:val="left"/>
      <w:pPr>
        <w:ind w:left="6070" w:hanging="457"/>
      </w:pPr>
      <w:rPr>
        <w:rFonts w:hint="default"/>
        <w:lang w:val="en-US" w:eastAsia="en-US" w:bidi="en-US"/>
      </w:rPr>
    </w:lvl>
    <w:lvl w:ilvl="6" w:tplc="DE4E19EC">
      <w:numFmt w:val="bullet"/>
      <w:lvlText w:val="•"/>
      <w:lvlJc w:val="left"/>
      <w:pPr>
        <w:ind w:left="7136" w:hanging="457"/>
      </w:pPr>
      <w:rPr>
        <w:rFonts w:hint="default"/>
        <w:lang w:val="en-US" w:eastAsia="en-US" w:bidi="en-US"/>
      </w:rPr>
    </w:lvl>
    <w:lvl w:ilvl="7" w:tplc="C98EE0D4">
      <w:numFmt w:val="bullet"/>
      <w:lvlText w:val="•"/>
      <w:lvlJc w:val="left"/>
      <w:pPr>
        <w:ind w:left="8202" w:hanging="457"/>
      </w:pPr>
      <w:rPr>
        <w:rFonts w:hint="default"/>
        <w:lang w:val="en-US" w:eastAsia="en-US" w:bidi="en-US"/>
      </w:rPr>
    </w:lvl>
    <w:lvl w:ilvl="8" w:tplc="A9E08A42">
      <w:numFmt w:val="bullet"/>
      <w:lvlText w:val="•"/>
      <w:lvlJc w:val="left"/>
      <w:pPr>
        <w:ind w:left="9268" w:hanging="457"/>
      </w:pPr>
      <w:rPr>
        <w:rFonts w:hint="default"/>
        <w:lang w:val="en-US" w:eastAsia="en-US" w:bidi="en-US"/>
      </w:rPr>
    </w:lvl>
  </w:abstractNum>
  <w:abstractNum w:abstractNumId="11" w15:restartNumberingAfterBreak="0">
    <w:nsid w:val="278C720B"/>
    <w:multiLevelType w:val="hybridMultilevel"/>
    <w:tmpl w:val="D0E449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814D5"/>
    <w:multiLevelType w:val="hybridMultilevel"/>
    <w:tmpl w:val="B5CC0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4532"/>
    <w:multiLevelType w:val="hybridMultilevel"/>
    <w:tmpl w:val="88F6D6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D7919"/>
    <w:multiLevelType w:val="hybridMultilevel"/>
    <w:tmpl w:val="14A20B9E"/>
    <w:lvl w:ilvl="0" w:tplc="0FA447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14DD9"/>
    <w:multiLevelType w:val="hybridMultilevel"/>
    <w:tmpl w:val="4BF208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9752D"/>
    <w:multiLevelType w:val="hybridMultilevel"/>
    <w:tmpl w:val="2E54B61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B26F9"/>
    <w:multiLevelType w:val="hybridMultilevel"/>
    <w:tmpl w:val="980A67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56DB"/>
    <w:multiLevelType w:val="hybridMultilevel"/>
    <w:tmpl w:val="378A3176"/>
    <w:lvl w:ilvl="0" w:tplc="A52A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7E99"/>
    <w:multiLevelType w:val="hybridMultilevel"/>
    <w:tmpl w:val="1FC8B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5524"/>
    <w:multiLevelType w:val="hybridMultilevel"/>
    <w:tmpl w:val="D3E82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432FF"/>
    <w:multiLevelType w:val="multilevel"/>
    <w:tmpl w:val="607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06C63"/>
    <w:multiLevelType w:val="hybridMultilevel"/>
    <w:tmpl w:val="D766236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F65B6"/>
    <w:multiLevelType w:val="multilevel"/>
    <w:tmpl w:val="99D64E7A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49E75D9C"/>
    <w:multiLevelType w:val="hybridMultilevel"/>
    <w:tmpl w:val="8DC42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80C4F"/>
    <w:multiLevelType w:val="hybridMultilevel"/>
    <w:tmpl w:val="EE667C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B6C80"/>
    <w:multiLevelType w:val="hybridMultilevel"/>
    <w:tmpl w:val="66C6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47C9"/>
    <w:multiLevelType w:val="hybridMultilevel"/>
    <w:tmpl w:val="4E70A17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575B3"/>
    <w:multiLevelType w:val="hybridMultilevel"/>
    <w:tmpl w:val="6E40F522"/>
    <w:lvl w:ilvl="0" w:tplc="C970503A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C1579"/>
    <w:multiLevelType w:val="hybridMultilevel"/>
    <w:tmpl w:val="D878F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8B4FF9"/>
    <w:multiLevelType w:val="hybridMultilevel"/>
    <w:tmpl w:val="9A902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1002A"/>
    <w:multiLevelType w:val="hybridMultilevel"/>
    <w:tmpl w:val="E1FAD0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F6ECF"/>
    <w:multiLevelType w:val="hybridMultilevel"/>
    <w:tmpl w:val="A5BA79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661EA"/>
    <w:multiLevelType w:val="hybridMultilevel"/>
    <w:tmpl w:val="52F4D1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5201FD"/>
    <w:multiLevelType w:val="hybridMultilevel"/>
    <w:tmpl w:val="385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94CFE"/>
    <w:multiLevelType w:val="hybridMultilevel"/>
    <w:tmpl w:val="E632A8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42A02"/>
    <w:multiLevelType w:val="hybridMultilevel"/>
    <w:tmpl w:val="B7EA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1DD4"/>
    <w:multiLevelType w:val="hybridMultilevel"/>
    <w:tmpl w:val="00C4D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"/>
  </w:num>
  <w:num w:numId="5">
    <w:abstractNumId w:val="31"/>
  </w:num>
  <w:num w:numId="6">
    <w:abstractNumId w:val="22"/>
  </w:num>
  <w:num w:numId="7">
    <w:abstractNumId w:val="13"/>
  </w:num>
  <w:num w:numId="8">
    <w:abstractNumId w:val="27"/>
  </w:num>
  <w:num w:numId="9">
    <w:abstractNumId w:val="5"/>
  </w:num>
  <w:num w:numId="10">
    <w:abstractNumId w:val="8"/>
  </w:num>
  <w:num w:numId="11">
    <w:abstractNumId w:val="16"/>
  </w:num>
  <w:num w:numId="12">
    <w:abstractNumId w:val="32"/>
  </w:num>
  <w:num w:numId="13">
    <w:abstractNumId w:val="17"/>
  </w:num>
  <w:num w:numId="14">
    <w:abstractNumId w:val="23"/>
  </w:num>
  <w:num w:numId="15">
    <w:abstractNumId w:val="25"/>
  </w:num>
  <w:num w:numId="16">
    <w:abstractNumId w:val="14"/>
  </w:num>
  <w:num w:numId="17">
    <w:abstractNumId w:val="9"/>
  </w:num>
  <w:num w:numId="18">
    <w:abstractNumId w:val="24"/>
  </w:num>
  <w:num w:numId="19">
    <w:abstractNumId w:val="29"/>
  </w:num>
  <w:num w:numId="20">
    <w:abstractNumId w:val="36"/>
  </w:num>
  <w:num w:numId="21">
    <w:abstractNumId w:val="26"/>
  </w:num>
  <w:num w:numId="22">
    <w:abstractNumId w:val="0"/>
  </w:num>
  <w:num w:numId="23">
    <w:abstractNumId w:val="2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1"/>
  </w:num>
  <w:num w:numId="28">
    <w:abstractNumId w:val="15"/>
  </w:num>
  <w:num w:numId="29">
    <w:abstractNumId w:val="30"/>
  </w:num>
  <w:num w:numId="30">
    <w:abstractNumId w:val="11"/>
  </w:num>
  <w:num w:numId="31">
    <w:abstractNumId w:val="12"/>
  </w:num>
  <w:num w:numId="32">
    <w:abstractNumId w:val="10"/>
  </w:num>
  <w:num w:numId="33">
    <w:abstractNumId w:val="34"/>
  </w:num>
  <w:num w:numId="34">
    <w:abstractNumId w:val="6"/>
  </w:num>
  <w:num w:numId="35">
    <w:abstractNumId w:val="18"/>
  </w:num>
  <w:num w:numId="36">
    <w:abstractNumId w:val="19"/>
  </w:num>
  <w:num w:numId="37">
    <w:abstractNumId w:val="37"/>
  </w:num>
  <w:num w:numId="38">
    <w:abstractNumId w:val="4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9C"/>
    <w:rsid w:val="00001472"/>
    <w:rsid w:val="000116C9"/>
    <w:rsid w:val="00020867"/>
    <w:rsid w:val="00026C3E"/>
    <w:rsid w:val="00050C37"/>
    <w:rsid w:val="00051A1D"/>
    <w:rsid w:val="00055421"/>
    <w:rsid w:val="000562C5"/>
    <w:rsid w:val="00060149"/>
    <w:rsid w:val="0007045A"/>
    <w:rsid w:val="000845F1"/>
    <w:rsid w:val="000910A1"/>
    <w:rsid w:val="00093BAA"/>
    <w:rsid w:val="000A4BBE"/>
    <w:rsid w:val="000C429D"/>
    <w:rsid w:val="000C5EB8"/>
    <w:rsid w:val="000D4933"/>
    <w:rsid w:val="000F63CA"/>
    <w:rsid w:val="001051F6"/>
    <w:rsid w:val="00111C9A"/>
    <w:rsid w:val="00114920"/>
    <w:rsid w:val="00114A35"/>
    <w:rsid w:val="0013024A"/>
    <w:rsid w:val="0015761A"/>
    <w:rsid w:val="00163252"/>
    <w:rsid w:val="00195519"/>
    <w:rsid w:val="001B1CF5"/>
    <w:rsid w:val="001B6520"/>
    <w:rsid w:val="001C3199"/>
    <w:rsid w:val="001C40EE"/>
    <w:rsid w:val="001E050D"/>
    <w:rsid w:val="001E2AD7"/>
    <w:rsid w:val="001E4D69"/>
    <w:rsid w:val="001E75AA"/>
    <w:rsid w:val="001F2F2B"/>
    <w:rsid w:val="001F48B2"/>
    <w:rsid w:val="001F6266"/>
    <w:rsid w:val="001F7624"/>
    <w:rsid w:val="00201149"/>
    <w:rsid w:val="00201B8C"/>
    <w:rsid w:val="00201C88"/>
    <w:rsid w:val="002100AD"/>
    <w:rsid w:val="002125C8"/>
    <w:rsid w:val="0023047C"/>
    <w:rsid w:val="00232FF4"/>
    <w:rsid w:val="00247C86"/>
    <w:rsid w:val="00253D8B"/>
    <w:rsid w:val="00260A36"/>
    <w:rsid w:val="00274358"/>
    <w:rsid w:val="00274411"/>
    <w:rsid w:val="0027525C"/>
    <w:rsid w:val="00282765"/>
    <w:rsid w:val="002835C6"/>
    <w:rsid w:val="0028692A"/>
    <w:rsid w:val="002923EB"/>
    <w:rsid w:val="002A2F23"/>
    <w:rsid w:val="002C5E7F"/>
    <w:rsid w:val="002D5052"/>
    <w:rsid w:val="002E39B3"/>
    <w:rsid w:val="002F5FA0"/>
    <w:rsid w:val="0030546A"/>
    <w:rsid w:val="00305BBF"/>
    <w:rsid w:val="0031201A"/>
    <w:rsid w:val="00316D53"/>
    <w:rsid w:val="00335E75"/>
    <w:rsid w:val="00351C21"/>
    <w:rsid w:val="00352462"/>
    <w:rsid w:val="00362D90"/>
    <w:rsid w:val="00377526"/>
    <w:rsid w:val="00387595"/>
    <w:rsid w:val="003A1721"/>
    <w:rsid w:val="003B4B4E"/>
    <w:rsid w:val="003C06CD"/>
    <w:rsid w:val="003C33EA"/>
    <w:rsid w:val="003C433D"/>
    <w:rsid w:val="003C5ACD"/>
    <w:rsid w:val="003C5F10"/>
    <w:rsid w:val="003C7D24"/>
    <w:rsid w:val="003E03A6"/>
    <w:rsid w:val="003E4C16"/>
    <w:rsid w:val="003E5295"/>
    <w:rsid w:val="003E719B"/>
    <w:rsid w:val="003F7069"/>
    <w:rsid w:val="00410B6C"/>
    <w:rsid w:val="00423FCB"/>
    <w:rsid w:val="004335F7"/>
    <w:rsid w:val="00434EA5"/>
    <w:rsid w:val="00435C73"/>
    <w:rsid w:val="00447C82"/>
    <w:rsid w:val="00463AF8"/>
    <w:rsid w:val="00466625"/>
    <w:rsid w:val="0048453B"/>
    <w:rsid w:val="00493123"/>
    <w:rsid w:val="004B5ACE"/>
    <w:rsid w:val="004C2952"/>
    <w:rsid w:val="004C44BE"/>
    <w:rsid w:val="004D2EE8"/>
    <w:rsid w:val="004E1DCA"/>
    <w:rsid w:val="004E3285"/>
    <w:rsid w:val="004F52C8"/>
    <w:rsid w:val="005077DA"/>
    <w:rsid w:val="00507E70"/>
    <w:rsid w:val="0053126E"/>
    <w:rsid w:val="00537829"/>
    <w:rsid w:val="00540EF1"/>
    <w:rsid w:val="00541BD3"/>
    <w:rsid w:val="00544807"/>
    <w:rsid w:val="00550E71"/>
    <w:rsid w:val="00570194"/>
    <w:rsid w:val="00571AF6"/>
    <w:rsid w:val="005810AF"/>
    <w:rsid w:val="00581567"/>
    <w:rsid w:val="00583808"/>
    <w:rsid w:val="005922C4"/>
    <w:rsid w:val="00592FDB"/>
    <w:rsid w:val="005B656F"/>
    <w:rsid w:val="005C35B2"/>
    <w:rsid w:val="005C482F"/>
    <w:rsid w:val="005D3E8D"/>
    <w:rsid w:val="005D4DC2"/>
    <w:rsid w:val="005D4F8D"/>
    <w:rsid w:val="005E5E6F"/>
    <w:rsid w:val="005E64B5"/>
    <w:rsid w:val="005F3420"/>
    <w:rsid w:val="006039AE"/>
    <w:rsid w:val="006111F4"/>
    <w:rsid w:val="00614F8A"/>
    <w:rsid w:val="00620BA5"/>
    <w:rsid w:val="006220DE"/>
    <w:rsid w:val="00632F8E"/>
    <w:rsid w:val="006359CB"/>
    <w:rsid w:val="0067094B"/>
    <w:rsid w:val="006737B7"/>
    <w:rsid w:val="00692AA3"/>
    <w:rsid w:val="00694F5D"/>
    <w:rsid w:val="0069768C"/>
    <w:rsid w:val="00697910"/>
    <w:rsid w:val="006C24AF"/>
    <w:rsid w:val="006D3F2F"/>
    <w:rsid w:val="006E0AD0"/>
    <w:rsid w:val="007014AE"/>
    <w:rsid w:val="007027A4"/>
    <w:rsid w:val="00702AEC"/>
    <w:rsid w:val="00703992"/>
    <w:rsid w:val="007176C4"/>
    <w:rsid w:val="00720AE9"/>
    <w:rsid w:val="00733775"/>
    <w:rsid w:val="0073574C"/>
    <w:rsid w:val="00735F3E"/>
    <w:rsid w:val="00735F9C"/>
    <w:rsid w:val="00736EF7"/>
    <w:rsid w:val="007370C9"/>
    <w:rsid w:val="00743DB6"/>
    <w:rsid w:val="00746CDF"/>
    <w:rsid w:val="00752FE1"/>
    <w:rsid w:val="00763CD8"/>
    <w:rsid w:val="0076599C"/>
    <w:rsid w:val="00771ABF"/>
    <w:rsid w:val="0077217B"/>
    <w:rsid w:val="00774F95"/>
    <w:rsid w:val="00784D2B"/>
    <w:rsid w:val="00792A45"/>
    <w:rsid w:val="00794637"/>
    <w:rsid w:val="007A4D31"/>
    <w:rsid w:val="007B3BAB"/>
    <w:rsid w:val="007C3BF3"/>
    <w:rsid w:val="0080121B"/>
    <w:rsid w:val="008262A6"/>
    <w:rsid w:val="00832AAE"/>
    <w:rsid w:val="00836B9C"/>
    <w:rsid w:val="00840010"/>
    <w:rsid w:val="00846CD8"/>
    <w:rsid w:val="00851657"/>
    <w:rsid w:val="00860129"/>
    <w:rsid w:val="0086693C"/>
    <w:rsid w:val="00866E72"/>
    <w:rsid w:val="00873471"/>
    <w:rsid w:val="008758EB"/>
    <w:rsid w:val="0088653C"/>
    <w:rsid w:val="00897C7C"/>
    <w:rsid w:val="008A181C"/>
    <w:rsid w:val="008A2B4A"/>
    <w:rsid w:val="008A7970"/>
    <w:rsid w:val="008B7D68"/>
    <w:rsid w:val="008C0A12"/>
    <w:rsid w:val="008E155B"/>
    <w:rsid w:val="0090203B"/>
    <w:rsid w:val="0090430D"/>
    <w:rsid w:val="00904750"/>
    <w:rsid w:val="009060E3"/>
    <w:rsid w:val="00910BD5"/>
    <w:rsid w:val="009129CF"/>
    <w:rsid w:val="00912CFF"/>
    <w:rsid w:val="009160DB"/>
    <w:rsid w:val="00925234"/>
    <w:rsid w:val="00936A81"/>
    <w:rsid w:val="00971F92"/>
    <w:rsid w:val="00974324"/>
    <w:rsid w:val="009B2AFF"/>
    <w:rsid w:val="009B3D16"/>
    <w:rsid w:val="009C2E54"/>
    <w:rsid w:val="009C53D7"/>
    <w:rsid w:val="009D6FFB"/>
    <w:rsid w:val="00A044A0"/>
    <w:rsid w:val="00A13020"/>
    <w:rsid w:val="00A15C08"/>
    <w:rsid w:val="00A1623A"/>
    <w:rsid w:val="00A211CB"/>
    <w:rsid w:val="00A25A50"/>
    <w:rsid w:val="00A317F7"/>
    <w:rsid w:val="00A31AAB"/>
    <w:rsid w:val="00A3235A"/>
    <w:rsid w:val="00A35B9B"/>
    <w:rsid w:val="00A35DF0"/>
    <w:rsid w:val="00A65644"/>
    <w:rsid w:val="00A65DA3"/>
    <w:rsid w:val="00A70C44"/>
    <w:rsid w:val="00A75CA5"/>
    <w:rsid w:val="00A830B4"/>
    <w:rsid w:val="00A90D69"/>
    <w:rsid w:val="00A93644"/>
    <w:rsid w:val="00AA251F"/>
    <w:rsid w:val="00AA47FC"/>
    <w:rsid w:val="00AA56A8"/>
    <w:rsid w:val="00AB7596"/>
    <w:rsid w:val="00AD5616"/>
    <w:rsid w:val="00AD70B6"/>
    <w:rsid w:val="00AE2B06"/>
    <w:rsid w:val="00AE4092"/>
    <w:rsid w:val="00AE5360"/>
    <w:rsid w:val="00AE7DA2"/>
    <w:rsid w:val="00AF2756"/>
    <w:rsid w:val="00B01E64"/>
    <w:rsid w:val="00B057BB"/>
    <w:rsid w:val="00B15710"/>
    <w:rsid w:val="00B177FB"/>
    <w:rsid w:val="00B421A2"/>
    <w:rsid w:val="00B42CEF"/>
    <w:rsid w:val="00B432E9"/>
    <w:rsid w:val="00B64AF4"/>
    <w:rsid w:val="00B97C0C"/>
    <w:rsid w:val="00BA75D4"/>
    <w:rsid w:val="00BB7EAE"/>
    <w:rsid w:val="00BC19A6"/>
    <w:rsid w:val="00BC7B8C"/>
    <w:rsid w:val="00BF7AD5"/>
    <w:rsid w:val="00C008B4"/>
    <w:rsid w:val="00C025F3"/>
    <w:rsid w:val="00C13DCA"/>
    <w:rsid w:val="00C14B72"/>
    <w:rsid w:val="00C1636C"/>
    <w:rsid w:val="00C2263D"/>
    <w:rsid w:val="00C3370A"/>
    <w:rsid w:val="00C40A6D"/>
    <w:rsid w:val="00C50747"/>
    <w:rsid w:val="00C52C4C"/>
    <w:rsid w:val="00C550CB"/>
    <w:rsid w:val="00C57233"/>
    <w:rsid w:val="00C6226E"/>
    <w:rsid w:val="00C626D3"/>
    <w:rsid w:val="00C70EF2"/>
    <w:rsid w:val="00C719C1"/>
    <w:rsid w:val="00C835FA"/>
    <w:rsid w:val="00C97A4A"/>
    <w:rsid w:val="00CA17F9"/>
    <w:rsid w:val="00CA60EE"/>
    <w:rsid w:val="00CA6A29"/>
    <w:rsid w:val="00CC391B"/>
    <w:rsid w:val="00CD2906"/>
    <w:rsid w:val="00CD2D4E"/>
    <w:rsid w:val="00CD33DA"/>
    <w:rsid w:val="00CD3F0A"/>
    <w:rsid w:val="00D02852"/>
    <w:rsid w:val="00D1684E"/>
    <w:rsid w:val="00D26AB9"/>
    <w:rsid w:val="00D4427C"/>
    <w:rsid w:val="00D50DC3"/>
    <w:rsid w:val="00D5302A"/>
    <w:rsid w:val="00D60841"/>
    <w:rsid w:val="00D62BB9"/>
    <w:rsid w:val="00D62CA6"/>
    <w:rsid w:val="00D637B0"/>
    <w:rsid w:val="00D65C2B"/>
    <w:rsid w:val="00D66308"/>
    <w:rsid w:val="00D8256E"/>
    <w:rsid w:val="00D85797"/>
    <w:rsid w:val="00DA003D"/>
    <w:rsid w:val="00DA1156"/>
    <w:rsid w:val="00DC2CD6"/>
    <w:rsid w:val="00DC6A5A"/>
    <w:rsid w:val="00DD27F5"/>
    <w:rsid w:val="00DE3FD4"/>
    <w:rsid w:val="00DE44A9"/>
    <w:rsid w:val="00E00C3F"/>
    <w:rsid w:val="00E01ABD"/>
    <w:rsid w:val="00E0332F"/>
    <w:rsid w:val="00E10EAF"/>
    <w:rsid w:val="00E134D7"/>
    <w:rsid w:val="00E138A2"/>
    <w:rsid w:val="00E20017"/>
    <w:rsid w:val="00E20684"/>
    <w:rsid w:val="00E21E3C"/>
    <w:rsid w:val="00E25404"/>
    <w:rsid w:val="00E25BA7"/>
    <w:rsid w:val="00E35477"/>
    <w:rsid w:val="00E36585"/>
    <w:rsid w:val="00E37EC8"/>
    <w:rsid w:val="00E45B54"/>
    <w:rsid w:val="00E46455"/>
    <w:rsid w:val="00E52D4A"/>
    <w:rsid w:val="00E7098A"/>
    <w:rsid w:val="00E76E62"/>
    <w:rsid w:val="00E8686E"/>
    <w:rsid w:val="00E90AC8"/>
    <w:rsid w:val="00E953DA"/>
    <w:rsid w:val="00EA594C"/>
    <w:rsid w:val="00EA64CD"/>
    <w:rsid w:val="00EB5B1C"/>
    <w:rsid w:val="00EB627C"/>
    <w:rsid w:val="00EC1306"/>
    <w:rsid w:val="00EC7C56"/>
    <w:rsid w:val="00EE3938"/>
    <w:rsid w:val="00EF122C"/>
    <w:rsid w:val="00EF36C4"/>
    <w:rsid w:val="00EF3CA0"/>
    <w:rsid w:val="00EF715E"/>
    <w:rsid w:val="00F23081"/>
    <w:rsid w:val="00F2595C"/>
    <w:rsid w:val="00F26B8D"/>
    <w:rsid w:val="00F402CB"/>
    <w:rsid w:val="00F615E7"/>
    <w:rsid w:val="00F7033F"/>
    <w:rsid w:val="00F9236B"/>
    <w:rsid w:val="00F92930"/>
    <w:rsid w:val="00F933BB"/>
    <w:rsid w:val="00F96EB2"/>
    <w:rsid w:val="00FA0D9C"/>
    <w:rsid w:val="00FA0E47"/>
    <w:rsid w:val="00FA15C7"/>
    <w:rsid w:val="00FB0B59"/>
    <w:rsid w:val="00FB566D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7349"/>
  <w15:docId w15:val="{8AA1DB37-3F93-4743-A65B-490E4819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149"/>
  </w:style>
  <w:style w:type="paragraph" w:styleId="Heading1">
    <w:name w:val="heading 1"/>
    <w:basedOn w:val="Normal"/>
    <w:next w:val="Normal"/>
    <w:link w:val="Heading1Char"/>
    <w:uiPriority w:val="9"/>
    <w:qFormat/>
    <w:rsid w:val="002011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1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11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1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1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1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14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1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14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1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14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114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14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14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14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11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114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ListParagraph">
    <w:name w:val="List Paragraph"/>
    <w:aliases w:val="UBC CPD List Paragraph"/>
    <w:basedOn w:val="Normal"/>
    <w:uiPriority w:val="34"/>
    <w:qFormat/>
    <w:rsid w:val="00B15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BB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03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003D"/>
    <w:pPr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003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114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63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63C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63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B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B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1C"/>
  </w:style>
  <w:style w:type="paragraph" w:styleId="Footer">
    <w:name w:val="footer"/>
    <w:basedOn w:val="Normal"/>
    <w:link w:val="FooterChar"/>
    <w:uiPriority w:val="99"/>
    <w:unhideWhenUsed/>
    <w:rsid w:val="00EB5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1C"/>
  </w:style>
  <w:style w:type="paragraph" w:customStyle="1" w:styleId="UBCCPDBodySubtitleDark">
    <w:name w:val="UBC CPD Body Subtitle Dark"/>
    <w:basedOn w:val="Normal"/>
    <w:uiPriority w:val="99"/>
    <w:rsid w:val="00C2263D"/>
    <w:rPr>
      <w:rFonts w:ascii="Calibri" w:eastAsiaTheme="minorHAnsi" w:hAnsi="Calibri" w:cs="Calibr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149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1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14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1149"/>
    <w:rPr>
      <w:b/>
      <w:bCs/>
    </w:rPr>
  </w:style>
  <w:style w:type="character" w:styleId="Emphasis">
    <w:name w:val="Emphasis"/>
    <w:basedOn w:val="DefaultParagraphFont"/>
    <w:uiPriority w:val="20"/>
    <w:qFormat/>
    <w:rsid w:val="00201149"/>
    <w:rPr>
      <w:i/>
      <w:iCs/>
    </w:rPr>
  </w:style>
  <w:style w:type="paragraph" w:styleId="NoSpacing">
    <w:name w:val="No Spacing"/>
    <w:uiPriority w:val="1"/>
    <w:qFormat/>
    <w:rsid w:val="002011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14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14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1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14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1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11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11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114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1149"/>
    <w:rPr>
      <w:b/>
      <w:bCs/>
      <w:smallCaps/>
      <w:spacing w:val="10"/>
    </w:rPr>
  </w:style>
  <w:style w:type="paragraph" w:styleId="NormalWeb">
    <w:name w:val="Normal (Web)"/>
    <w:basedOn w:val="Normal"/>
    <w:uiPriority w:val="99"/>
    <w:semiHidden/>
    <w:unhideWhenUsed/>
    <w:rsid w:val="00A35B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5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5F3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5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5F3E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3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92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23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83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56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737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2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21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55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376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net.med.ubc.ca/AboutUs/StrategicPlanning/InitiativesAndProjects/IRP-Workday/Pages/default.aspx" TargetMode="External"/><Relationship Id="rId18" Type="http://schemas.openxmlformats.org/officeDocument/2006/relationships/hyperlink" Target="https://mednet.med.ubc.ca/HR/Staff-HR-Resources/Orientation/Documents/New%20Employee%20Form%20-%20FOM%20Dean%27s%20Office.pdf" TargetMode="External"/><Relationship Id="rId26" Type="http://schemas.openxmlformats.org/officeDocument/2006/relationships/hyperlink" Target="https://mednet.med.ubc.ca/Pages/default.asp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bc.ca1.qualtrics.com/jfe/form/SV_8qvhh1UQG4Q3CCO" TargetMode="External"/><Relationship Id="rId34" Type="http://schemas.openxmlformats.org/officeDocument/2006/relationships/hyperlink" Target="https://hr.ubc.ca/career-development/workplace-learning-opportunities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ubc.visa@ubc.ca" TargetMode="External"/><Relationship Id="rId20" Type="http://schemas.openxmlformats.org/officeDocument/2006/relationships/hyperlink" Target="http://ubccard.ubc.ca/contact-us" TargetMode="External"/><Relationship Id="rId29" Type="http://schemas.openxmlformats.org/officeDocument/2006/relationships/hyperlink" Target="http://rms.ubc.ca/training-and-general-education-courses/mandatory-training-for-all-ubc-work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ubc.ca/services/accounts-passwords/campus-wide-login-cwl" TargetMode="External"/><Relationship Id="rId24" Type="http://schemas.openxmlformats.org/officeDocument/2006/relationships/hyperlink" Target="https://it.ubc.ca/services/email-voice-internet/myvpn" TargetMode="External"/><Relationship Id="rId32" Type="http://schemas.openxmlformats.org/officeDocument/2006/relationships/hyperlink" Target="http://rms.ubc.ca/training-and-general-education-courses/mandatory-training-for-all-ubc-workers/" TargetMode="External"/><Relationship Id="rId37" Type="http://schemas.openxmlformats.org/officeDocument/2006/relationships/hyperlink" Target="https://parking.ubc.ca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xeroxprintservicesubc.ca/" TargetMode="External"/><Relationship Id="rId23" Type="http://schemas.openxmlformats.org/officeDocument/2006/relationships/hyperlink" Target="https://ubc.service-now.com/selfservice/?id=kb_article&amp;sysparm_article=KB0017812" TargetMode="External"/><Relationship Id="rId28" Type="http://schemas.openxmlformats.org/officeDocument/2006/relationships/hyperlink" Target="http://rms.ubc.ca/training-and-general-education-courses/mandatory-training-for-all-ubc-workers/" TargetMode="External"/><Relationship Id="rId36" Type="http://schemas.openxmlformats.org/officeDocument/2006/relationships/hyperlink" Target="http://www.hr.ubc.ca/faculty-staff-resources/leaving-ubc/" TargetMode="External"/><Relationship Id="rId10" Type="http://schemas.openxmlformats.org/officeDocument/2006/relationships/hyperlink" Target="https://irp.ubc.ca" TargetMode="External"/><Relationship Id="rId19" Type="http://schemas.openxmlformats.org/officeDocument/2006/relationships/hyperlink" Target="http://ubccard.ubc.ca/" TargetMode="External"/><Relationship Id="rId31" Type="http://schemas.openxmlformats.org/officeDocument/2006/relationships/hyperlink" Target="http://rms.ubc.ca/emergency/emergency-procedures/active-shoot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arking.ubc.ca/" TargetMode="External"/><Relationship Id="rId14" Type="http://schemas.openxmlformats.org/officeDocument/2006/relationships/hyperlink" Target="https://mednet.med.ubc.ca/HR/Staff-HR-Resources/Orientation/Documents/New%20Employee%20Form%20-%20FOM%20Dean%27s%20Office.pdf" TargetMode="External"/><Relationship Id="rId22" Type="http://schemas.openxmlformats.org/officeDocument/2006/relationships/hyperlink" Target="https://hr.ubc.ca/remote-work-staff" TargetMode="External"/><Relationship Id="rId27" Type="http://schemas.openxmlformats.org/officeDocument/2006/relationships/hyperlink" Target="http://rms.ubc.ca/training-and-general-education-courses/mandatory-training-for-all-ubc-workers/" TargetMode="External"/><Relationship Id="rId30" Type="http://schemas.openxmlformats.org/officeDocument/2006/relationships/hyperlink" Target="https://privacymatters.ubc.ca/fundamentals-training" TargetMode="External"/><Relationship Id="rId35" Type="http://schemas.openxmlformats.org/officeDocument/2006/relationships/hyperlink" Target="https://hr.ubc.ca/career-development/professional-development-funding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bc.service-now.com/selfservice?id=kb_view2&amp;kb_knowledge_base=af5ffe361b8ad4105edd43b4bd4bcb09" TargetMode="External"/><Relationship Id="rId17" Type="http://schemas.openxmlformats.org/officeDocument/2006/relationships/hyperlink" Target="https://mednet.med.ubc.ca/HR/Staff-HR-Resources/Orientation/Documents/New%20Employee%20Form%20-%20FOM%20Dean%27s%20Office.pdf" TargetMode="External"/><Relationship Id="rId25" Type="http://schemas.openxmlformats.org/officeDocument/2006/relationships/hyperlink" Target="https://it.ubc.ca/ubc-it-guide-working-campus" TargetMode="External"/><Relationship Id="rId33" Type="http://schemas.openxmlformats.org/officeDocument/2006/relationships/hyperlink" Target="http://www.hr.ubc.ca/coaching/" TargetMode="External"/><Relationship Id="rId38" Type="http://schemas.openxmlformats.org/officeDocument/2006/relationships/hyperlink" Target="mailto:purchasing.coordinator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2E203475DA4446B362E074DA27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7A90-92FC-48B3-B235-1C1A1ACAEA80}"/>
      </w:docPartPr>
      <w:docPartBody>
        <w:p w:rsidR="00620480" w:rsidRDefault="00C17C64">
          <w:r w:rsidRPr="000C39E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EA"/>
    <w:rsid w:val="00085542"/>
    <w:rsid w:val="000C33D2"/>
    <w:rsid w:val="002049FB"/>
    <w:rsid w:val="004111EA"/>
    <w:rsid w:val="00620480"/>
    <w:rsid w:val="007D5EE7"/>
    <w:rsid w:val="00856FCA"/>
    <w:rsid w:val="00972A3C"/>
    <w:rsid w:val="00AE2190"/>
    <w:rsid w:val="00C17C64"/>
    <w:rsid w:val="00CD4B4B"/>
    <w:rsid w:val="00E13AAD"/>
    <w:rsid w:val="00E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C62BA-0DFB-4CA5-B7E3-64F38FA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OM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 Interview</dc:creator>
  <cp:lastModifiedBy>Cruz, Josebelle</cp:lastModifiedBy>
  <cp:revision>2</cp:revision>
  <cp:lastPrinted>2019-07-17T21:26:00Z</cp:lastPrinted>
  <dcterms:created xsi:type="dcterms:W3CDTF">2022-04-13T03:15:00Z</dcterms:created>
  <dcterms:modified xsi:type="dcterms:W3CDTF">2022-04-13T03:15:00Z</dcterms:modified>
</cp:coreProperties>
</file>